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X="-176" w:tblpY="664"/>
        <w:tblW w:w="10740" w:type="dxa"/>
        <w:tblLook w:val="04A0"/>
      </w:tblPr>
      <w:tblGrid>
        <w:gridCol w:w="1101"/>
        <w:gridCol w:w="2976"/>
        <w:gridCol w:w="3450"/>
        <w:gridCol w:w="3213"/>
      </w:tblGrid>
      <w:tr w:rsidR="00EC1E2F" w:rsidRPr="00EC1E2F" w:rsidTr="00703F58">
        <w:tc>
          <w:tcPr>
            <w:tcW w:w="1101" w:type="dxa"/>
          </w:tcPr>
          <w:p w:rsidR="00EC1E2F" w:rsidRPr="00EC1E2F" w:rsidRDefault="00EC1E2F" w:rsidP="00EC1E2F">
            <w:pPr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1E2F" w:rsidRPr="00EC1E2F" w:rsidRDefault="00EC1E2F" w:rsidP="00EC1E2F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EC1E2F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Scuola </w:t>
            </w:r>
            <w:proofErr w:type="spellStart"/>
            <w:r w:rsidRPr="00EC1E2F">
              <w:rPr>
                <w:rFonts w:ascii="Comic Sans MS" w:hAnsi="Comic Sans MS"/>
                <w:b/>
                <w:sz w:val="24"/>
                <w:szCs w:val="24"/>
                <w:lang w:val="en-US"/>
              </w:rPr>
              <w:t>dell’Infanzia</w:t>
            </w:r>
            <w:proofErr w:type="spellEnd"/>
          </w:p>
        </w:tc>
        <w:tc>
          <w:tcPr>
            <w:tcW w:w="3450" w:type="dxa"/>
          </w:tcPr>
          <w:p w:rsidR="00EC1E2F" w:rsidRPr="00EC1E2F" w:rsidRDefault="00EC1E2F" w:rsidP="00EC1E2F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EC1E2F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Scuola </w:t>
            </w:r>
            <w:proofErr w:type="spellStart"/>
            <w:r w:rsidRPr="00EC1E2F">
              <w:rPr>
                <w:rFonts w:ascii="Comic Sans MS" w:hAnsi="Comic Sans MS"/>
                <w:b/>
                <w:sz w:val="24"/>
                <w:szCs w:val="24"/>
                <w:lang w:val="en-US"/>
              </w:rPr>
              <w:t>Primaria</w:t>
            </w:r>
            <w:proofErr w:type="spellEnd"/>
          </w:p>
        </w:tc>
        <w:tc>
          <w:tcPr>
            <w:tcW w:w="3213" w:type="dxa"/>
          </w:tcPr>
          <w:p w:rsidR="00EC1E2F" w:rsidRPr="00EC1E2F" w:rsidRDefault="00EC1E2F" w:rsidP="00EC1E2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.</w:t>
            </w:r>
            <w:r w:rsidRPr="00EC1E2F">
              <w:rPr>
                <w:rFonts w:ascii="Comic Sans MS" w:hAnsi="Comic Sans MS"/>
                <w:b/>
                <w:sz w:val="24"/>
                <w:szCs w:val="24"/>
              </w:rPr>
              <w:t xml:space="preserve"> Secondaria di </w:t>
            </w:r>
            <w:proofErr w:type="spellStart"/>
            <w:proofErr w:type="gramStart"/>
            <w:r w:rsidRPr="00EC1E2F">
              <w:rPr>
                <w:rFonts w:ascii="Comic Sans MS" w:hAnsi="Comic Sans MS"/>
                <w:b/>
                <w:sz w:val="24"/>
                <w:szCs w:val="24"/>
              </w:rPr>
              <w:t>I°</w:t>
            </w:r>
            <w:proofErr w:type="spellEnd"/>
            <w:proofErr w:type="gramEnd"/>
            <w:r w:rsidRPr="00EC1E2F">
              <w:rPr>
                <w:rFonts w:ascii="Comic Sans MS" w:hAnsi="Comic Sans MS"/>
                <w:b/>
                <w:sz w:val="24"/>
                <w:szCs w:val="24"/>
              </w:rPr>
              <w:t xml:space="preserve"> gr.</w:t>
            </w:r>
          </w:p>
        </w:tc>
      </w:tr>
      <w:tr w:rsidR="00EC1E2F" w:rsidRPr="00EC1E2F" w:rsidTr="00703F58">
        <w:tc>
          <w:tcPr>
            <w:tcW w:w="1101" w:type="dxa"/>
          </w:tcPr>
          <w:p w:rsidR="00EC1E2F" w:rsidRPr="00B71E75" w:rsidRDefault="00EC1E2F" w:rsidP="00EC1E2F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1 V</w:t>
            </w:r>
          </w:p>
        </w:tc>
        <w:tc>
          <w:tcPr>
            <w:tcW w:w="2976" w:type="dxa"/>
          </w:tcPr>
          <w:p w:rsidR="00EC1E2F" w:rsidRPr="00EC1E2F" w:rsidRDefault="00712C9E" w:rsidP="002C1598">
            <w:pPr>
              <w:jc w:val="center"/>
            </w:pPr>
            <w:r w:rsidRPr="00712C9E">
              <w:rPr>
                <w:sz w:val="20"/>
                <w:szCs w:val="20"/>
              </w:rPr>
              <w:t>Collegio docenti plenario 8.30/12.30</w:t>
            </w:r>
          </w:p>
        </w:tc>
        <w:tc>
          <w:tcPr>
            <w:tcW w:w="3450" w:type="dxa"/>
          </w:tcPr>
          <w:p w:rsidR="00EC1E2F" w:rsidRPr="00EC1E2F" w:rsidRDefault="00712C9E" w:rsidP="002C1598">
            <w:pPr>
              <w:jc w:val="center"/>
            </w:pPr>
            <w:r w:rsidRPr="00712C9E">
              <w:rPr>
                <w:sz w:val="20"/>
                <w:szCs w:val="20"/>
              </w:rPr>
              <w:t>Collegio docenti plenario 8.30/12.30</w:t>
            </w:r>
          </w:p>
        </w:tc>
        <w:tc>
          <w:tcPr>
            <w:tcW w:w="3213" w:type="dxa"/>
          </w:tcPr>
          <w:p w:rsidR="00EC1E2F" w:rsidRPr="00EC1E2F" w:rsidRDefault="00712C9E" w:rsidP="002C1598">
            <w:pPr>
              <w:jc w:val="center"/>
            </w:pPr>
            <w:r w:rsidRPr="00712C9E">
              <w:rPr>
                <w:sz w:val="20"/>
                <w:szCs w:val="20"/>
              </w:rPr>
              <w:t>Collegio docenti plenario 8.30/12.30</w:t>
            </w:r>
          </w:p>
        </w:tc>
      </w:tr>
      <w:tr w:rsidR="00EC1E2F" w:rsidRPr="00EC1E2F" w:rsidTr="00703F58">
        <w:tc>
          <w:tcPr>
            <w:tcW w:w="1101" w:type="dxa"/>
          </w:tcPr>
          <w:p w:rsidR="00EC1E2F" w:rsidRPr="00B71E75" w:rsidRDefault="00EC1E2F" w:rsidP="00EC1E2F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2 S</w:t>
            </w:r>
          </w:p>
        </w:tc>
        <w:tc>
          <w:tcPr>
            <w:tcW w:w="2976" w:type="dxa"/>
          </w:tcPr>
          <w:p w:rsidR="00EC1E2F" w:rsidRPr="00EC1E2F" w:rsidRDefault="00EC1E2F" w:rsidP="002C1598">
            <w:pPr>
              <w:jc w:val="center"/>
            </w:pPr>
          </w:p>
        </w:tc>
        <w:tc>
          <w:tcPr>
            <w:tcW w:w="3450" w:type="dxa"/>
          </w:tcPr>
          <w:p w:rsidR="00EC1E2F" w:rsidRPr="00EC1E2F" w:rsidRDefault="00EC1E2F" w:rsidP="002C1598">
            <w:pPr>
              <w:jc w:val="center"/>
            </w:pPr>
          </w:p>
        </w:tc>
        <w:tc>
          <w:tcPr>
            <w:tcW w:w="3213" w:type="dxa"/>
          </w:tcPr>
          <w:p w:rsidR="00EC1E2F" w:rsidRPr="00EC1E2F" w:rsidRDefault="00EC1E2F" w:rsidP="002C1598">
            <w:pPr>
              <w:jc w:val="center"/>
            </w:pPr>
          </w:p>
        </w:tc>
      </w:tr>
      <w:tr w:rsidR="00EC1E2F" w:rsidRPr="00EC1E2F" w:rsidTr="00703F58">
        <w:tc>
          <w:tcPr>
            <w:tcW w:w="1101" w:type="dxa"/>
            <w:shd w:val="clear" w:color="auto" w:fill="D9D9D9" w:themeFill="background1" w:themeFillShade="D9"/>
          </w:tcPr>
          <w:p w:rsidR="00EC1E2F" w:rsidRPr="00B71E75" w:rsidRDefault="00EC1E2F" w:rsidP="00EC1E2F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3 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C1E2F" w:rsidRPr="00EC1E2F" w:rsidRDefault="00EC1E2F" w:rsidP="002C1598">
            <w:pPr>
              <w:jc w:val="center"/>
            </w:pPr>
          </w:p>
        </w:tc>
        <w:tc>
          <w:tcPr>
            <w:tcW w:w="3450" w:type="dxa"/>
            <w:shd w:val="clear" w:color="auto" w:fill="D9D9D9" w:themeFill="background1" w:themeFillShade="D9"/>
          </w:tcPr>
          <w:p w:rsidR="00EC1E2F" w:rsidRPr="00EC1E2F" w:rsidRDefault="00EC1E2F" w:rsidP="002C1598">
            <w:pPr>
              <w:jc w:val="center"/>
            </w:pPr>
          </w:p>
        </w:tc>
        <w:tc>
          <w:tcPr>
            <w:tcW w:w="3213" w:type="dxa"/>
            <w:shd w:val="clear" w:color="auto" w:fill="D9D9D9" w:themeFill="background1" w:themeFillShade="D9"/>
          </w:tcPr>
          <w:p w:rsidR="00EC1E2F" w:rsidRPr="00EC1E2F" w:rsidRDefault="00EC1E2F" w:rsidP="002C1598">
            <w:pPr>
              <w:jc w:val="center"/>
            </w:pPr>
          </w:p>
        </w:tc>
      </w:tr>
      <w:tr w:rsidR="00EC1E2F" w:rsidRPr="00EC1E2F" w:rsidTr="00703F58">
        <w:tc>
          <w:tcPr>
            <w:tcW w:w="1101" w:type="dxa"/>
          </w:tcPr>
          <w:p w:rsidR="00EC1E2F" w:rsidRPr="00B71E75" w:rsidRDefault="00EC1E2F" w:rsidP="00EC1E2F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4 L</w:t>
            </w:r>
          </w:p>
        </w:tc>
        <w:tc>
          <w:tcPr>
            <w:tcW w:w="2976" w:type="dxa"/>
          </w:tcPr>
          <w:p w:rsidR="00EC1E2F" w:rsidRPr="00EC1E2F" w:rsidRDefault="002C1598" w:rsidP="002C1598">
            <w:pPr>
              <w:jc w:val="center"/>
            </w:pPr>
            <w:r w:rsidRPr="002C1598">
              <w:rPr>
                <w:sz w:val="20"/>
                <w:szCs w:val="20"/>
              </w:rPr>
              <w:t xml:space="preserve">Giornata di formazione a </w:t>
            </w:r>
            <w:proofErr w:type="spellStart"/>
            <w:r w:rsidRPr="002C1598">
              <w:rPr>
                <w:sz w:val="20"/>
                <w:szCs w:val="20"/>
              </w:rPr>
              <w:t>Mornese</w:t>
            </w:r>
            <w:proofErr w:type="spellEnd"/>
          </w:p>
        </w:tc>
        <w:tc>
          <w:tcPr>
            <w:tcW w:w="3450" w:type="dxa"/>
          </w:tcPr>
          <w:p w:rsidR="004D503B" w:rsidRPr="004D503B" w:rsidRDefault="002C1598" w:rsidP="004D503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C1598">
              <w:rPr>
                <w:sz w:val="20"/>
                <w:szCs w:val="20"/>
              </w:rPr>
              <w:t xml:space="preserve">Giornata di formazione a </w:t>
            </w:r>
            <w:proofErr w:type="spellStart"/>
            <w:r w:rsidRPr="002C1598">
              <w:rPr>
                <w:sz w:val="20"/>
                <w:szCs w:val="20"/>
              </w:rPr>
              <w:t>Mornese</w:t>
            </w:r>
            <w:proofErr w:type="spellEnd"/>
            <w:r w:rsidR="004D503B" w:rsidRPr="0016245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D503B" w:rsidRPr="004D503B">
              <w:rPr>
                <w:sz w:val="20"/>
                <w:szCs w:val="20"/>
              </w:rPr>
              <w:t>Esposizione sezioni</w:t>
            </w:r>
            <w:r w:rsidR="004D503B">
              <w:rPr>
                <w:sz w:val="20"/>
                <w:szCs w:val="20"/>
              </w:rPr>
              <w:t xml:space="preserve"> Classi </w:t>
            </w:r>
            <w:proofErr w:type="gramStart"/>
            <w:r w:rsidR="004D503B">
              <w:rPr>
                <w:sz w:val="20"/>
                <w:szCs w:val="20"/>
              </w:rPr>
              <w:t>1^</w:t>
            </w:r>
            <w:proofErr w:type="gramEnd"/>
          </w:p>
          <w:p w:rsidR="00EC1E2F" w:rsidRPr="00EC1E2F" w:rsidRDefault="004D503B" w:rsidP="004D503B">
            <w:pPr>
              <w:jc w:val="center"/>
            </w:pPr>
            <w:r w:rsidRPr="004D503B">
              <w:rPr>
                <w:sz w:val="20"/>
                <w:szCs w:val="20"/>
              </w:rPr>
              <w:t xml:space="preserve">Vendita grembiuli usati </w:t>
            </w:r>
            <w:proofErr w:type="gramStart"/>
            <w:r>
              <w:rPr>
                <w:sz w:val="20"/>
                <w:szCs w:val="20"/>
              </w:rPr>
              <w:t>14.30-</w:t>
            </w:r>
            <w:r w:rsidRPr="004D503B">
              <w:rPr>
                <w:sz w:val="20"/>
                <w:szCs w:val="20"/>
              </w:rPr>
              <w:t>18.00</w:t>
            </w:r>
            <w:proofErr w:type="gramEnd"/>
          </w:p>
        </w:tc>
        <w:tc>
          <w:tcPr>
            <w:tcW w:w="3213" w:type="dxa"/>
          </w:tcPr>
          <w:p w:rsidR="00EC1E2F" w:rsidRPr="00EC1E2F" w:rsidRDefault="002C1598" w:rsidP="002C1598">
            <w:pPr>
              <w:jc w:val="center"/>
            </w:pPr>
            <w:r w:rsidRPr="002C1598">
              <w:rPr>
                <w:sz w:val="20"/>
                <w:szCs w:val="20"/>
              </w:rPr>
              <w:t xml:space="preserve">Giornata di formazione a </w:t>
            </w:r>
            <w:proofErr w:type="spellStart"/>
            <w:r w:rsidRPr="002C1598">
              <w:rPr>
                <w:sz w:val="20"/>
                <w:szCs w:val="20"/>
              </w:rPr>
              <w:t>Mornese</w:t>
            </w:r>
            <w:proofErr w:type="spellEnd"/>
          </w:p>
        </w:tc>
      </w:tr>
      <w:tr w:rsidR="00EC1E2F" w:rsidRPr="00EC1E2F" w:rsidTr="00703F58">
        <w:tc>
          <w:tcPr>
            <w:tcW w:w="1101" w:type="dxa"/>
          </w:tcPr>
          <w:p w:rsidR="00EC1E2F" w:rsidRPr="00B71E75" w:rsidRDefault="00EC1E2F" w:rsidP="00EC1E2F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5 M</w:t>
            </w:r>
          </w:p>
        </w:tc>
        <w:tc>
          <w:tcPr>
            <w:tcW w:w="2976" w:type="dxa"/>
          </w:tcPr>
          <w:p w:rsidR="00EC1E2F" w:rsidRPr="00EC1E2F" w:rsidRDefault="00302086" w:rsidP="00302086">
            <w:pPr>
              <w:jc w:val="center"/>
            </w:pPr>
            <w:r w:rsidRPr="00302086">
              <w:rPr>
                <w:sz w:val="20"/>
                <w:szCs w:val="20"/>
              </w:rPr>
              <w:t xml:space="preserve">Collegio Docenti </w:t>
            </w:r>
            <w:proofErr w:type="gramStart"/>
            <w:r w:rsidRPr="00302086">
              <w:rPr>
                <w:sz w:val="20"/>
                <w:szCs w:val="20"/>
              </w:rPr>
              <w:t>8.30-12.30</w:t>
            </w:r>
            <w:proofErr w:type="gramEnd"/>
          </w:p>
        </w:tc>
        <w:tc>
          <w:tcPr>
            <w:tcW w:w="3450" w:type="dxa"/>
          </w:tcPr>
          <w:p w:rsidR="00B0554C" w:rsidRPr="00B0554C" w:rsidRDefault="00B0554C" w:rsidP="00302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ita grembiuli nuovi </w:t>
            </w:r>
            <w:proofErr w:type="gramStart"/>
            <w:r>
              <w:rPr>
                <w:sz w:val="20"/>
                <w:szCs w:val="20"/>
              </w:rPr>
              <w:t>14</w:t>
            </w:r>
            <w:r w:rsidR="003571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-</w:t>
            </w:r>
            <w:r w:rsidRPr="00B0554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0</w:t>
            </w:r>
            <w:proofErr w:type="gramEnd"/>
          </w:p>
          <w:p w:rsidR="00EC1E2F" w:rsidRPr="00EC1E2F" w:rsidRDefault="00302086" w:rsidP="00302086">
            <w:pPr>
              <w:jc w:val="center"/>
            </w:pPr>
            <w:r>
              <w:rPr>
                <w:sz w:val="20"/>
                <w:szCs w:val="20"/>
              </w:rPr>
              <w:t xml:space="preserve">Collegio Docenti </w:t>
            </w:r>
            <w:proofErr w:type="gramStart"/>
            <w:r>
              <w:rPr>
                <w:sz w:val="20"/>
                <w:szCs w:val="20"/>
              </w:rPr>
              <w:t>14.30-18</w:t>
            </w:r>
            <w:r w:rsidRPr="00302086">
              <w:rPr>
                <w:sz w:val="20"/>
                <w:szCs w:val="20"/>
              </w:rPr>
              <w:t>.30</w:t>
            </w:r>
            <w:proofErr w:type="gramEnd"/>
          </w:p>
        </w:tc>
        <w:tc>
          <w:tcPr>
            <w:tcW w:w="3213" w:type="dxa"/>
          </w:tcPr>
          <w:p w:rsidR="00EC1E2F" w:rsidRDefault="004D503B" w:rsidP="000E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Classi 1^</w:t>
            </w:r>
          </w:p>
          <w:p w:rsidR="00302086" w:rsidRPr="002615C3" w:rsidRDefault="00302086" w:rsidP="000E422B">
            <w:pPr>
              <w:jc w:val="center"/>
              <w:rPr>
                <w:sz w:val="20"/>
                <w:szCs w:val="20"/>
              </w:rPr>
            </w:pPr>
            <w:r w:rsidRPr="00302086">
              <w:rPr>
                <w:sz w:val="20"/>
                <w:szCs w:val="20"/>
              </w:rPr>
              <w:t xml:space="preserve">Collegio Docenti </w:t>
            </w:r>
            <w:proofErr w:type="gramStart"/>
            <w:r w:rsidRPr="00302086">
              <w:rPr>
                <w:sz w:val="20"/>
                <w:szCs w:val="20"/>
              </w:rPr>
              <w:t>8.30-12.30</w:t>
            </w:r>
            <w:proofErr w:type="gramEnd"/>
          </w:p>
        </w:tc>
      </w:tr>
      <w:tr w:rsidR="00EC1E2F" w:rsidRPr="00EC1E2F" w:rsidTr="00703F58">
        <w:tc>
          <w:tcPr>
            <w:tcW w:w="1101" w:type="dxa"/>
          </w:tcPr>
          <w:p w:rsidR="00EC1E2F" w:rsidRPr="00B71E75" w:rsidRDefault="00EC1E2F" w:rsidP="00EC1E2F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6 M</w:t>
            </w:r>
          </w:p>
        </w:tc>
        <w:tc>
          <w:tcPr>
            <w:tcW w:w="2976" w:type="dxa"/>
          </w:tcPr>
          <w:p w:rsidR="00EC1E2F" w:rsidRPr="00FB1D42" w:rsidRDefault="00EC1E2F" w:rsidP="00050642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</w:tcPr>
          <w:p w:rsidR="00EC1E2F" w:rsidRPr="00EC1E2F" w:rsidRDefault="00B85438" w:rsidP="00B85438">
            <w:pPr>
              <w:jc w:val="center"/>
            </w:pPr>
            <w:r>
              <w:rPr>
                <w:sz w:val="20"/>
                <w:szCs w:val="20"/>
              </w:rPr>
              <w:t xml:space="preserve">Collegio Docenti </w:t>
            </w:r>
            <w:proofErr w:type="gramStart"/>
            <w:r>
              <w:rPr>
                <w:sz w:val="20"/>
                <w:szCs w:val="20"/>
              </w:rPr>
              <w:t>14</w:t>
            </w:r>
            <w:r w:rsidR="00DC6DFD" w:rsidRPr="00302086">
              <w:rPr>
                <w:sz w:val="20"/>
                <w:szCs w:val="20"/>
              </w:rPr>
              <w:t>.30-1</w:t>
            </w:r>
            <w:r>
              <w:rPr>
                <w:sz w:val="20"/>
                <w:szCs w:val="20"/>
              </w:rPr>
              <w:t>8</w:t>
            </w:r>
            <w:r w:rsidR="00DC6DFD" w:rsidRPr="00302086">
              <w:rPr>
                <w:sz w:val="20"/>
                <w:szCs w:val="20"/>
              </w:rPr>
              <w:t>.30</w:t>
            </w:r>
            <w:proofErr w:type="gramEnd"/>
          </w:p>
        </w:tc>
        <w:tc>
          <w:tcPr>
            <w:tcW w:w="3213" w:type="dxa"/>
          </w:tcPr>
          <w:p w:rsidR="00EC1E2F" w:rsidRPr="00EC1E2F" w:rsidRDefault="00DC6DFD" w:rsidP="00DC6DFD">
            <w:pPr>
              <w:jc w:val="center"/>
            </w:pPr>
            <w:r w:rsidRPr="00DC6DFD">
              <w:rPr>
                <w:sz w:val="20"/>
                <w:szCs w:val="20"/>
              </w:rPr>
              <w:t xml:space="preserve">Consigli di Classe </w:t>
            </w:r>
            <w:r>
              <w:rPr>
                <w:sz w:val="20"/>
                <w:szCs w:val="20"/>
              </w:rPr>
              <w:t>8.30 -</w:t>
            </w:r>
            <w:r w:rsidRPr="00DC6DFD">
              <w:rPr>
                <w:sz w:val="20"/>
                <w:szCs w:val="20"/>
              </w:rPr>
              <w:t>12.</w:t>
            </w:r>
            <w:proofErr w:type="gramStart"/>
            <w:r w:rsidRPr="00DC6DFD">
              <w:rPr>
                <w:sz w:val="20"/>
                <w:szCs w:val="20"/>
              </w:rPr>
              <w:t>30</w:t>
            </w:r>
            <w:proofErr w:type="gramEnd"/>
          </w:p>
        </w:tc>
      </w:tr>
      <w:tr w:rsidR="00EC1E2F" w:rsidRPr="00EC1E2F" w:rsidTr="00703F58">
        <w:tc>
          <w:tcPr>
            <w:tcW w:w="1101" w:type="dxa"/>
          </w:tcPr>
          <w:p w:rsidR="00EC1E2F" w:rsidRPr="00B71E75" w:rsidRDefault="00EC1E2F" w:rsidP="00EC1E2F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  <w:lang w:val="fr-FR"/>
              </w:rPr>
              <w:t>7 G</w:t>
            </w:r>
          </w:p>
        </w:tc>
        <w:tc>
          <w:tcPr>
            <w:tcW w:w="2976" w:type="dxa"/>
          </w:tcPr>
          <w:p w:rsidR="00FB1D42" w:rsidRPr="00FB1D42" w:rsidRDefault="00FB1D42" w:rsidP="00FB1D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1D42">
              <w:rPr>
                <w:sz w:val="20"/>
                <w:szCs w:val="20"/>
              </w:rPr>
              <w:t xml:space="preserve">Inserimento </w:t>
            </w:r>
            <w:proofErr w:type="gramStart"/>
            <w:r w:rsidRPr="00FB1D42">
              <w:rPr>
                <w:sz w:val="20"/>
                <w:szCs w:val="20"/>
              </w:rPr>
              <w:t>nuovi iscritti</w:t>
            </w:r>
            <w:proofErr w:type="gramEnd"/>
            <w:r w:rsidRPr="00FB1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e 9</w:t>
            </w:r>
            <w:r w:rsidR="00703F58">
              <w:rPr>
                <w:sz w:val="20"/>
                <w:szCs w:val="20"/>
              </w:rPr>
              <w:t>.0</w:t>
            </w:r>
            <w:r w:rsidR="005D1A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</w:t>
            </w:r>
            <w:r w:rsidR="005D1AC1">
              <w:rPr>
                <w:sz w:val="20"/>
                <w:szCs w:val="20"/>
              </w:rPr>
              <w:t>.20</w:t>
            </w:r>
          </w:p>
          <w:p w:rsidR="00EC1E2F" w:rsidRPr="00FB1D42" w:rsidRDefault="0083168B" w:rsidP="005D1AC1">
            <w:pPr>
              <w:jc w:val="center"/>
              <w:rPr>
                <w:sz w:val="20"/>
                <w:szCs w:val="20"/>
              </w:rPr>
            </w:pPr>
            <w:r w:rsidRPr="0083168B">
              <w:rPr>
                <w:sz w:val="20"/>
                <w:szCs w:val="20"/>
              </w:rPr>
              <w:t>Proposta Pastorale a</w:t>
            </w:r>
            <w:r w:rsidR="005D1AC1">
              <w:rPr>
                <w:sz w:val="20"/>
                <w:szCs w:val="20"/>
              </w:rPr>
              <w:t>l Colle</w:t>
            </w:r>
          </w:p>
        </w:tc>
        <w:tc>
          <w:tcPr>
            <w:tcW w:w="3450" w:type="dxa"/>
          </w:tcPr>
          <w:p w:rsidR="00EC1E2F" w:rsidRDefault="0083168B" w:rsidP="004F565E">
            <w:pPr>
              <w:jc w:val="center"/>
              <w:rPr>
                <w:sz w:val="20"/>
                <w:szCs w:val="20"/>
              </w:rPr>
            </w:pPr>
            <w:r w:rsidRPr="0083168B">
              <w:rPr>
                <w:sz w:val="20"/>
                <w:szCs w:val="20"/>
              </w:rPr>
              <w:t>Proposta Pastorale a</w:t>
            </w:r>
            <w:r w:rsidR="004F565E">
              <w:rPr>
                <w:sz w:val="20"/>
                <w:szCs w:val="20"/>
              </w:rPr>
              <w:t>l Colle</w:t>
            </w:r>
          </w:p>
          <w:p w:rsidR="004F565E" w:rsidRPr="00EC1E2F" w:rsidRDefault="004F565E" w:rsidP="004F565E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pomeriggio</w:t>
            </w:r>
            <w:proofErr w:type="gramEnd"/>
          </w:p>
        </w:tc>
        <w:tc>
          <w:tcPr>
            <w:tcW w:w="3213" w:type="dxa"/>
          </w:tcPr>
          <w:p w:rsidR="00EC1E2F" w:rsidRDefault="0083168B" w:rsidP="005D1AC1">
            <w:pPr>
              <w:jc w:val="center"/>
              <w:rPr>
                <w:sz w:val="20"/>
                <w:szCs w:val="20"/>
              </w:rPr>
            </w:pPr>
            <w:r w:rsidRPr="0083168B">
              <w:rPr>
                <w:sz w:val="20"/>
                <w:szCs w:val="20"/>
              </w:rPr>
              <w:t>Proposta Pastorale a</w:t>
            </w:r>
            <w:r w:rsidR="005D1AC1">
              <w:rPr>
                <w:sz w:val="20"/>
                <w:szCs w:val="20"/>
              </w:rPr>
              <w:t>l Colle</w:t>
            </w:r>
          </w:p>
          <w:p w:rsidR="00D7556F" w:rsidRPr="00EC1E2F" w:rsidRDefault="00D7556F" w:rsidP="005D1AC1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pomeriggio</w:t>
            </w:r>
            <w:proofErr w:type="gramEnd"/>
          </w:p>
        </w:tc>
      </w:tr>
      <w:tr w:rsidR="009031D7" w:rsidRPr="00EC1E2F" w:rsidTr="00703F58">
        <w:trPr>
          <w:trHeight w:val="487"/>
        </w:trPr>
        <w:tc>
          <w:tcPr>
            <w:tcW w:w="1101" w:type="dxa"/>
          </w:tcPr>
          <w:p w:rsidR="009031D7" w:rsidRPr="00B71E75" w:rsidRDefault="009031D7" w:rsidP="009031D7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8 V</w:t>
            </w:r>
          </w:p>
        </w:tc>
        <w:tc>
          <w:tcPr>
            <w:tcW w:w="2976" w:type="dxa"/>
          </w:tcPr>
          <w:p w:rsidR="009031D7" w:rsidRPr="00FB1D42" w:rsidRDefault="009031D7" w:rsidP="009031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B1D42">
              <w:rPr>
                <w:sz w:val="20"/>
                <w:szCs w:val="20"/>
              </w:rPr>
              <w:t xml:space="preserve">Inserimento nuovi iscritti </w:t>
            </w:r>
            <w:proofErr w:type="gramStart"/>
            <w:r>
              <w:rPr>
                <w:sz w:val="20"/>
                <w:szCs w:val="20"/>
              </w:rPr>
              <w:t>9-11</w:t>
            </w:r>
            <w:r w:rsidR="00703F58">
              <w:rPr>
                <w:sz w:val="20"/>
                <w:szCs w:val="20"/>
              </w:rPr>
              <w:t>.20</w:t>
            </w:r>
            <w:proofErr w:type="gramEnd"/>
          </w:p>
          <w:p w:rsidR="009031D7" w:rsidRPr="00FB1D42" w:rsidRDefault="00C34016" w:rsidP="0005064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83D53">
              <w:rPr>
                <w:sz w:val="20"/>
                <w:szCs w:val="20"/>
              </w:rPr>
              <w:t xml:space="preserve">Commissioni </w:t>
            </w:r>
            <w:r>
              <w:rPr>
                <w:sz w:val="20"/>
                <w:szCs w:val="20"/>
              </w:rPr>
              <w:t>dalle ore 14.</w:t>
            </w:r>
            <w:r w:rsidRPr="00B83D53">
              <w:rPr>
                <w:sz w:val="20"/>
                <w:szCs w:val="20"/>
              </w:rPr>
              <w:t>00</w:t>
            </w:r>
          </w:p>
        </w:tc>
        <w:tc>
          <w:tcPr>
            <w:tcW w:w="3450" w:type="dxa"/>
          </w:tcPr>
          <w:p w:rsidR="009031D7" w:rsidRPr="00B83D53" w:rsidRDefault="009031D7" w:rsidP="009031D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B83D53">
              <w:rPr>
                <w:sz w:val="20"/>
                <w:szCs w:val="20"/>
              </w:rPr>
              <w:t xml:space="preserve">Commissioni </w:t>
            </w:r>
            <w:r>
              <w:rPr>
                <w:sz w:val="20"/>
                <w:szCs w:val="20"/>
              </w:rPr>
              <w:t>dalle ore 14.</w:t>
            </w:r>
            <w:r w:rsidRPr="00B83D53">
              <w:rPr>
                <w:sz w:val="20"/>
                <w:szCs w:val="20"/>
              </w:rPr>
              <w:t>00</w:t>
            </w:r>
          </w:p>
          <w:p w:rsidR="009031D7" w:rsidRPr="00EC1E2F" w:rsidRDefault="009031D7" w:rsidP="009031D7">
            <w:pPr>
              <w:jc w:val="center"/>
            </w:pPr>
            <w:r w:rsidRPr="009031D7">
              <w:rPr>
                <w:sz w:val="20"/>
                <w:szCs w:val="20"/>
              </w:rPr>
              <w:t xml:space="preserve">Consiglio Locale </w:t>
            </w:r>
            <w:proofErr w:type="spellStart"/>
            <w:r w:rsidRPr="009031D7">
              <w:rPr>
                <w:sz w:val="20"/>
                <w:szCs w:val="20"/>
              </w:rPr>
              <w:t>Ex-allieve</w:t>
            </w:r>
            <w:proofErr w:type="spellEnd"/>
          </w:p>
        </w:tc>
        <w:tc>
          <w:tcPr>
            <w:tcW w:w="3213" w:type="dxa"/>
          </w:tcPr>
          <w:p w:rsidR="009031D7" w:rsidRPr="00EC1E2F" w:rsidRDefault="009031D7" w:rsidP="00050642">
            <w:pPr>
              <w:spacing w:line="240" w:lineRule="atLeast"/>
              <w:jc w:val="center"/>
            </w:pPr>
            <w:r w:rsidRPr="00B83D53">
              <w:rPr>
                <w:sz w:val="20"/>
                <w:szCs w:val="20"/>
              </w:rPr>
              <w:t xml:space="preserve">Commissioni </w:t>
            </w:r>
            <w:r>
              <w:rPr>
                <w:sz w:val="20"/>
                <w:szCs w:val="20"/>
              </w:rPr>
              <w:t>dalle ore 14.</w:t>
            </w:r>
            <w:r w:rsidRPr="00B83D53">
              <w:rPr>
                <w:sz w:val="20"/>
                <w:szCs w:val="20"/>
              </w:rPr>
              <w:t>00</w:t>
            </w:r>
          </w:p>
        </w:tc>
      </w:tr>
      <w:tr w:rsidR="009031D7" w:rsidRPr="00EC1E2F" w:rsidTr="00703F58">
        <w:tc>
          <w:tcPr>
            <w:tcW w:w="1101" w:type="dxa"/>
          </w:tcPr>
          <w:p w:rsidR="009031D7" w:rsidRPr="00B71E75" w:rsidRDefault="009031D7" w:rsidP="009031D7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9 S</w:t>
            </w:r>
          </w:p>
        </w:tc>
        <w:tc>
          <w:tcPr>
            <w:tcW w:w="2976" w:type="dxa"/>
          </w:tcPr>
          <w:p w:rsidR="009031D7" w:rsidRPr="00EC1E2F" w:rsidRDefault="009031D7" w:rsidP="009031D7"/>
        </w:tc>
        <w:tc>
          <w:tcPr>
            <w:tcW w:w="3450" w:type="dxa"/>
          </w:tcPr>
          <w:p w:rsidR="009031D7" w:rsidRPr="00EC1E2F" w:rsidRDefault="00703F58" w:rsidP="00703F58">
            <w:pPr>
              <w:spacing w:line="240" w:lineRule="atLeast"/>
              <w:jc w:val="center"/>
            </w:pPr>
            <w:r w:rsidRPr="00703F58">
              <w:rPr>
                <w:sz w:val="20"/>
                <w:szCs w:val="20"/>
              </w:rPr>
              <w:t xml:space="preserve">Inizio anno pastorale diocesano a </w:t>
            </w:r>
            <w:proofErr w:type="spellStart"/>
            <w:proofErr w:type="gramStart"/>
            <w:r w:rsidRPr="00703F58">
              <w:rPr>
                <w:sz w:val="20"/>
                <w:szCs w:val="20"/>
              </w:rPr>
              <w:t>Castellazzo</w:t>
            </w:r>
            <w:proofErr w:type="spellEnd"/>
            <w:proofErr w:type="gramEnd"/>
          </w:p>
        </w:tc>
        <w:tc>
          <w:tcPr>
            <w:tcW w:w="3213" w:type="dxa"/>
          </w:tcPr>
          <w:p w:rsidR="009031D7" w:rsidRPr="00EC1E2F" w:rsidRDefault="009031D7" w:rsidP="009031D7"/>
        </w:tc>
      </w:tr>
      <w:tr w:rsidR="009031D7" w:rsidRPr="00EC1E2F" w:rsidTr="00703F58">
        <w:tc>
          <w:tcPr>
            <w:tcW w:w="1101" w:type="dxa"/>
            <w:shd w:val="clear" w:color="auto" w:fill="D9D9D9" w:themeFill="background1" w:themeFillShade="D9"/>
          </w:tcPr>
          <w:p w:rsidR="009031D7" w:rsidRPr="00B71E75" w:rsidRDefault="009031D7" w:rsidP="009031D7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  <w:lang w:val="fr-FR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10 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031D7" w:rsidRPr="00EC1E2F" w:rsidRDefault="009031D7" w:rsidP="009031D7"/>
        </w:tc>
        <w:tc>
          <w:tcPr>
            <w:tcW w:w="3450" w:type="dxa"/>
            <w:shd w:val="clear" w:color="auto" w:fill="D9D9D9" w:themeFill="background1" w:themeFillShade="D9"/>
          </w:tcPr>
          <w:p w:rsidR="009031D7" w:rsidRPr="00EC1E2F" w:rsidRDefault="004E27C0" w:rsidP="004E27C0">
            <w:pPr>
              <w:jc w:val="center"/>
            </w:pPr>
            <w:r>
              <w:rPr>
                <w:sz w:val="20"/>
                <w:szCs w:val="20"/>
              </w:rPr>
              <w:t>Consiglio della Casa ore 15.00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9031D7" w:rsidRPr="00EC1E2F" w:rsidRDefault="009031D7" w:rsidP="009031D7"/>
        </w:tc>
      </w:tr>
      <w:tr w:rsidR="00A6312B" w:rsidRPr="00EC1E2F" w:rsidTr="00703F58">
        <w:tc>
          <w:tcPr>
            <w:tcW w:w="1101" w:type="dxa"/>
          </w:tcPr>
          <w:p w:rsidR="00A6312B" w:rsidRPr="00B71E75" w:rsidRDefault="00A6312B" w:rsidP="009031D7">
            <w:pPr>
              <w:pStyle w:val="Titolo1"/>
              <w:spacing w:line="240" w:lineRule="atLeast"/>
              <w:outlineLvl w:val="0"/>
              <w:rPr>
                <w:rFonts w:ascii="Comic Sans MS" w:hAnsi="Comic Sans MS" w:cs="Arial"/>
                <w:sz w:val="24"/>
              </w:rPr>
            </w:pPr>
            <w:r w:rsidRPr="00B71E75">
              <w:rPr>
                <w:rFonts w:ascii="Comic Sans MS" w:hAnsi="Comic Sans MS" w:cs="Arial"/>
                <w:sz w:val="24"/>
              </w:rPr>
              <w:t>11</w:t>
            </w:r>
            <w:proofErr w:type="gramStart"/>
            <w:r w:rsidRPr="00B71E75">
              <w:rPr>
                <w:rFonts w:ascii="Comic Sans MS" w:hAnsi="Comic Sans MS" w:cs="Arial"/>
                <w:sz w:val="24"/>
              </w:rPr>
              <w:t xml:space="preserve">  </w:t>
            </w:r>
            <w:proofErr w:type="gramEnd"/>
            <w:r w:rsidRPr="00B71E75">
              <w:rPr>
                <w:rFonts w:ascii="Comic Sans MS" w:hAnsi="Comic Sans MS" w:cs="Arial"/>
                <w:sz w:val="24"/>
              </w:rPr>
              <w:t>L</w:t>
            </w:r>
          </w:p>
        </w:tc>
        <w:tc>
          <w:tcPr>
            <w:tcW w:w="2976" w:type="dxa"/>
          </w:tcPr>
          <w:p w:rsidR="00A6312B" w:rsidRPr="00A6312B" w:rsidRDefault="00A6312B" w:rsidP="002810F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6312B">
              <w:rPr>
                <w:sz w:val="20"/>
                <w:szCs w:val="20"/>
              </w:rPr>
              <w:t xml:space="preserve">Orario completo </w:t>
            </w:r>
          </w:p>
        </w:tc>
        <w:tc>
          <w:tcPr>
            <w:tcW w:w="3450" w:type="dxa"/>
          </w:tcPr>
          <w:p w:rsidR="00A6312B" w:rsidRPr="00A6312B" w:rsidRDefault="00F51C44" w:rsidP="0028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zio scuola </w:t>
            </w:r>
            <w:r w:rsidR="00A6312B" w:rsidRPr="00A6312B">
              <w:rPr>
                <w:sz w:val="20"/>
                <w:szCs w:val="20"/>
              </w:rPr>
              <w:t>cl 2^3^4^5^ ore</w:t>
            </w:r>
            <w:r w:rsidR="00A6312B">
              <w:rPr>
                <w:sz w:val="20"/>
                <w:szCs w:val="20"/>
              </w:rPr>
              <w:t xml:space="preserve">  9-</w:t>
            </w:r>
            <w:r w:rsidR="00A6312B" w:rsidRPr="00A6312B">
              <w:rPr>
                <w:sz w:val="20"/>
                <w:szCs w:val="20"/>
              </w:rPr>
              <w:t>12</w:t>
            </w:r>
          </w:p>
          <w:p w:rsidR="00A6312B" w:rsidRPr="00B51E06" w:rsidRDefault="00A6312B" w:rsidP="002810F7">
            <w:pPr>
              <w:jc w:val="center"/>
              <w:rPr>
                <w:b/>
                <w:sz w:val="20"/>
                <w:szCs w:val="20"/>
              </w:rPr>
            </w:pPr>
            <w:r w:rsidRPr="00B51E06">
              <w:rPr>
                <w:b/>
                <w:sz w:val="20"/>
                <w:szCs w:val="20"/>
              </w:rPr>
              <w:t xml:space="preserve">Consiglio </w:t>
            </w:r>
            <w:proofErr w:type="gramStart"/>
            <w:r w:rsidRPr="00B51E06">
              <w:rPr>
                <w:b/>
                <w:sz w:val="20"/>
                <w:szCs w:val="20"/>
              </w:rPr>
              <w:t>prov.</w:t>
            </w:r>
            <w:proofErr w:type="gramEnd"/>
            <w:r w:rsidRPr="00B51E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1E06">
              <w:rPr>
                <w:b/>
                <w:sz w:val="20"/>
                <w:szCs w:val="20"/>
              </w:rPr>
              <w:t>Exallieve</w:t>
            </w:r>
            <w:proofErr w:type="spellEnd"/>
            <w:r w:rsidRPr="00B51E06">
              <w:rPr>
                <w:b/>
                <w:sz w:val="20"/>
                <w:szCs w:val="20"/>
              </w:rPr>
              <w:t xml:space="preserve">  ore 21.00</w:t>
            </w:r>
          </w:p>
        </w:tc>
        <w:tc>
          <w:tcPr>
            <w:tcW w:w="3213" w:type="dxa"/>
          </w:tcPr>
          <w:p w:rsidR="00A6312B" w:rsidRPr="002615C3" w:rsidRDefault="00A6312B" w:rsidP="009031D7">
            <w:pPr>
              <w:jc w:val="center"/>
              <w:rPr>
                <w:sz w:val="20"/>
                <w:szCs w:val="20"/>
              </w:rPr>
            </w:pPr>
            <w:r w:rsidRPr="002615C3">
              <w:rPr>
                <w:sz w:val="20"/>
                <w:szCs w:val="20"/>
              </w:rPr>
              <w:t>Inizio Scuola Classi 2^ e 3^ ore 9-12</w:t>
            </w:r>
          </w:p>
          <w:p w:rsidR="00A6312B" w:rsidRPr="002615C3" w:rsidRDefault="00A6312B" w:rsidP="009031D7">
            <w:pPr>
              <w:jc w:val="center"/>
              <w:rPr>
                <w:sz w:val="20"/>
                <w:szCs w:val="20"/>
              </w:rPr>
            </w:pPr>
            <w:r w:rsidRPr="002615C3">
              <w:rPr>
                <w:sz w:val="20"/>
                <w:szCs w:val="20"/>
              </w:rPr>
              <w:t>Assemblea genitori classi 1^ ore 18.00</w:t>
            </w:r>
          </w:p>
        </w:tc>
      </w:tr>
      <w:tr w:rsidR="00A6312B" w:rsidRPr="00EC1E2F" w:rsidTr="00703F58">
        <w:tc>
          <w:tcPr>
            <w:tcW w:w="1101" w:type="dxa"/>
          </w:tcPr>
          <w:p w:rsidR="00A6312B" w:rsidRPr="00B71E75" w:rsidRDefault="00A6312B" w:rsidP="009031D7">
            <w:pPr>
              <w:pStyle w:val="Titolo1"/>
              <w:spacing w:line="240" w:lineRule="atLeast"/>
              <w:outlineLvl w:val="0"/>
              <w:rPr>
                <w:rFonts w:ascii="Comic Sans MS" w:hAnsi="Comic Sans MS" w:cs="Arial"/>
                <w:sz w:val="24"/>
              </w:rPr>
            </w:pPr>
            <w:r w:rsidRPr="00B71E75">
              <w:rPr>
                <w:rFonts w:ascii="Comic Sans MS" w:hAnsi="Comic Sans MS" w:cs="Arial"/>
                <w:sz w:val="24"/>
              </w:rPr>
              <w:t>12 M</w:t>
            </w:r>
          </w:p>
        </w:tc>
        <w:tc>
          <w:tcPr>
            <w:tcW w:w="2976" w:type="dxa"/>
          </w:tcPr>
          <w:p w:rsidR="00A6312B" w:rsidRPr="00EC1E2F" w:rsidRDefault="00A6312B" w:rsidP="009031D7"/>
        </w:tc>
        <w:tc>
          <w:tcPr>
            <w:tcW w:w="3450" w:type="dxa"/>
          </w:tcPr>
          <w:p w:rsidR="00A6312B" w:rsidRPr="00A6312B" w:rsidRDefault="00A6312B" w:rsidP="00A6312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6312B">
              <w:rPr>
                <w:sz w:val="20"/>
                <w:szCs w:val="20"/>
              </w:rPr>
              <w:t>Inizio lezioni classi 1^ ore 9/12</w:t>
            </w:r>
          </w:p>
          <w:p w:rsidR="00A6312B" w:rsidRPr="00A6312B" w:rsidRDefault="00A6312B" w:rsidP="00A6312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6312B">
              <w:rPr>
                <w:sz w:val="20"/>
                <w:szCs w:val="20"/>
              </w:rPr>
              <w:t xml:space="preserve">Classi 2^3^4^5^ ore 9/12.45 </w:t>
            </w:r>
          </w:p>
          <w:p w:rsidR="00A6312B" w:rsidRPr="00EC1E2F" w:rsidRDefault="00A6312B" w:rsidP="009031D7"/>
        </w:tc>
        <w:tc>
          <w:tcPr>
            <w:tcW w:w="3213" w:type="dxa"/>
          </w:tcPr>
          <w:p w:rsidR="00A6312B" w:rsidRPr="002615C3" w:rsidRDefault="00A6312B" w:rsidP="009031D7">
            <w:pPr>
              <w:jc w:val="center"/>
              <w:rPr>
                <w:sz w:val="20"/>
                <w:szCs w:val="20"/>
              </w:rPr>
            </w:pPr>
            <w:r w:rsidRPr="002615C3">
              <w:rPr>
                <w:sz w:val="20"/>
                <w:szCs w:val="20"/>
              </w:rPr>
              <w:t>Classi 2^ e 3^ ore 8.30/12</w:t>
            </w:r>
            <w:r>
              <w:rPr>
                <w:sz w:val="20"/>
                <w:szCs w:val="20"/>
              </w:rPr>
              <w:t>.00</w:t>
            </w:r>
            <w:r w:rsidRPr="002615C3">
              <w:rPr>
                <w:sz w:val="20"/>
                <w:szCs w:val="20"/>
              </w:rPr>
              <w:t xml:space="preserve"> </w:t>
            </w:r>
          </w:p>
          <w:p w:rsidR="00A6312B" w:rsidRPr="002615C3" w:rsidRDefault="00A6312B" w:rsidP="00903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zio Scuola Classi 1^ ore 9-12.00</w:t>
            </w:r>
          </w:p>
          <w:p w:rsidR="00A6312B" w:rsidRPr="002615C3" w:rsidRDefault="00A6312B" w:rsidP="009031D7">
            <w:pPr>
              <w:jc w:val="center"/>
              <w:rPr>
                <w:sz w:val="20"/>
                <w:szCs w:val="20"/>
              </w:rPr>
            </w:pPr>
            <w:r w:rsidRPr="002615C3">
              <w:rPr>
                <w:sz w:val="20"/>
                <w:szCs w:val="20"/>
              </w:rPr>
              <w:t>Assemblea genitori classi 2^-3^ ore 18.00</w:t>
            </w:r>
          </w:p>
        </w:tc>
      </w:tr>
      <w:tr w:rsidR="00A6312B" w:rsidRPr="00EC1E2F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13 M</w:t>
            </w:r>
          </w:p>
        </w:tc>
        <w:tc>
          <w:tcPr>
            <w:tcW w:w="2976" w:type="dxa"/>
          </w:tcPr>
          <w:p w:rsidR="00A6312B" w:rsidRPr="00EC1E2F" w:rsidRDefault="00A6312B" w:rsidP="009031D7"/>
        </w:tc>
        <w:tc>
          <w:tcPr>
            <w:tcW w:w="3450" w:type="dxa"/>
          </w:tcPr>
          <w:p w:rsidR="00A6312B" w:rsidRDefault="00E17BEB" w:rsidP="00A63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te le classi- </w:t>
            </w:r>
            <w:r w:rsidR="00A6312B" w:rsidRPr="00A6312B">
              <w:rPr>
                <w:sz w:val="20"/>
                <w:szCs w:val="20"/>
              </w:rPr>
              <w:t>Ore 8.00/12.45</w:t>
            </w:r>
          </w:p>
          <w:p w:rsidR="00DC5157" w:rsidRPr="00B51E06" w:rsidRDefault="00DC5157" w:rsidP="00A6312B">
            <w:pPr>
              <w:jc w:val="center"/>
              <w:rPr>
                <w:b/>
              </w:rPr>
            </w:pPr>
            <w:r w:rsidRPr="00B51E06">
              <w:rPr>
                <w:b/>
                <w:sz w:val="20"/>
                <w:szCs w:val="20"/>
              </w:rPr>
              <w:t>Nucleo animatore - ore 21.00</w:t>
            </w:r>
          </w:p>
        </w:tc>
        <w:tc>
          <w:tcPr>
            <w:tcW w:w="3213" w:type="dxa"/>
          </w:tcPr>
          <w:p w:rsidR="00A6312B" w:rsidRPr="004B12BC" w:rsidRDefault="00A6312B" w:rsidP="009031D7">
            <w:pPr>
              <w:jc w:val="center"/>
              <w:rPr>
                <w:sz w:val="20"/>
                <w:szCs w:val="20"/>
              </w:rPr>
            </w:pPr>
            <w:r w:rsidRPr="004B12BC">
              <w:rPr>
                <w:sz w:val="20"/>
                <w:szCs w:val="20"/>
              </w:rPr>
              <w:t>Lezioni 8/12.30</w:t>
            </w:r>
          </w:p>
        </w:tc>
      </w:tr>
      <w:tr w:rsidR="00A6312B" w:rsidRPr="00EC1E2F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14 G</w:t>
            </w:r>
          </w:p>
        </w:tc>
        <w:tc>
          <w:tcPr>
            <w:tcW w:w="2976" w:type="dxa"/>
          </w:tcPr>
          <w:p w:rsidR="00A6312B" w:rsidRPr="00EC1E2F" w:rsidRDefault="00A6312B" w:rsidP="009031D7"/>
        </w:tc>
        <w:tc>
          <w:tcPr>
            <w:tcW w:w="3450" w:type="dxa"/>
          </w:tcPr>
          <w:p w:rsidR="008E1678" w:rsidRDefault="00ED4814" w:rsidP="00ED48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D4814">
              <w:rPr>
                <w:sz w:val="20"/>
                <w:szCs w:val="20"/>
              </w:rPr>
              <w:t xml:space="preserve"> 14.30</w:t>
            </w:r>
            <w:r w:rsidR="008E1678">
              <w:rPr>
                <w:sz w:val="20"/>
                <w:szCs w:val="20"/>
              </w:rPr>
              <w:t>:</w:t>
            </w:r>
            <w:r w:rsidRPr="00ED4814">
              <w:rPr>
                <w:sz w:val="20"/>
                <w:szCs w:val="20"/>
              </w:rPr>
              <w:t xml:space="preserve"> Incontro </w:t>
            </w:r>
            <w:proofErr w:type="gramStart"/>
            <w:r w:rsidRPr="00ED4814">
              <w:rPr>
                <w:sz w:val="20"/>
                <w:szCs w:val="20"/>
              </w:rPr>
              <w:t>responsabili mensa</w:t>
            </w:r>
            <w:proofErr w:type="gramEnd"/>
            <w:r w:rsidRPr="00ED4814">
              <w:rPr>
                <w:sz w:val="20"/>
                <w:szCs w:val="20"/>
              </w:rPr>
              <w:t xml:space="preserve"> </w:t>
            </w:r>
          </w:p>
          <w:p w:rsidR="00ED4814" w:rsidRPr="00ED4814" w:rsidRDefault="008E1678" w:rsidP="00ED481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: I</w:t>
            </w:r>
            <w:r w:rsidR="00ED4814" w:rsidRPr="00ED4814">
              <w:rPr>
                <w:sz w:val="20"/>
                <w:szCs w:val="20"/>
              </w:rPr>
              <w:t>ncontro doposcuola</w:t>
            </w:r>
          </w:p>
          <w:p w:rsidR="00A6312B" w:rsidRPr="00EC1E2F" w:rsidRDefault="00ED4814" w:rsidP="00ED4814">
            <w:pPr>
              <w:jc w:val="center"/>
            </w:pPr>
            <w:r>
              <w:rPr>
                <w:sz w:val="20"/>
                <w:szCs w:val="20"/>
              </w:rPr>
              <w:t>Assemblea genitori classi 5</w:t>
            </w:r>
            <w:r w:rsidRPr="002615C3">
              <w:rPr>
                <w:sz w:val="20"/>
                <w:szCs w:val="20"/>
              </w:rPr>
              <w:t>^ ore 18.00</w:t>
            </w:r>
          </w:p>
        </w:tc>
        <w:tc>
          <w:tcPr>
            <w:tcW w:w="3213" w:type="dxa"/>
          </w:tcPr>
          <w:p w:rsidR="00A6312B" w:rsidRPr="004B12BC" w:rsidRDefault="00A6312B" w:rsidP="009031D7">
            <w:pPr>
              <w:jc w:val="center"/>
              <w:rPr>
                <w:sz w:val="20"/>
                <w:szCs w:val="20"/>
              </w:rPr>
            </w:pPr>
            <w:r w:rsidRPr="004B12BC">
              <w:rPr>
                <w:sz w:val="20"/>
                <w:szCs w:val="20"/>
              </w:rPr>
              <w:t>Lezioni 8/12.30</w:t>
            </w:r>
          </w:p>
        </w:tc>
      </w:tr>
      <w:tr w:rsidR="00A6312B" w:rsidRPr="00EC1E2F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15 V</w:t>
            </w:r>
          </w:p>
        </w:tc>
        <w:tc>
          <w:tcPr>
            <w:tcW w:w="2976" w:type="dxa"/>
          </w:tcPr>
          <w:p w:rsidR="00A6312B" w:rsidRPr="00EC1E2F" w:rsidRDefault="00A6312B" w:rsidP="009031D7"/>
        </w:tc>
        <w:tc>
          <w:tcPr>
            <w:tcW w:w="3450" w:type="dxa"/>
          </w:tcPr>
          <w:p w:rsidR="00A6312B" w:rsidRPr="00EC1E2F" w:rsidRDefault="00557B85" w:rsidP="00ED4814">
            <w:pPr>
              <w:jc w:val="center"/>
            </w:pPr>
            <w:r>
              <w:rPr>
                <w:sz w:val="20"/>
                <w:szCs w:val="20"/>
              </w:rPr>
              <w:t>Assemblea genitori classi 4</w:t>
            </w:r>
            <w:r w:rsidR="00ED4814" w:rsidRPr="002615C3">
              <w:rPr>
                <w:sz w:val="20"/>
                <w:szCs w:val="20"/>
              </w:rPr>
              <w:t>^ ore 18.00</w:t>
            </w:r>
          </w:p>
        </w:tc>
        <w:tc>
          <w:tcPr>
            <w:tcW w:w="3213" w:type="dxa"/>
          </w:tcPr>
          <w:p w:rsidR="00A6312B" w:rsidRPr="004B12BC" w:rsidRDefault="00A6312B" w:rsidP="009031D7">
            <w:pPr>
              <w:jc w:val="center"/>
              <w:rPr>
                <w:sz w:val="20"/>
                <w:szCs w:val="20"/>
              </w:rPr>
            </w:pPr>
            <w:r w:rsidRPr="004B12BC">
              <w:rPr>
                <w:sz w:val="20"/>
                <w:szCs w:val="20"/>
              </w:rPr>
              <w:t>Lezioni 8/12.30</w:t>
            </w:r>
          </w:p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16 S</w:t>
            </w:r>
          </w:p>
        </w:tc>
        <w:tc>
          <w:tcPr>
            <w:tcW w:w="2976" w:type="dxa"/>
          </w:tcPr>
          <w:p w:rsidR="00A6312B" w:rsidRDefault="00A6312B" w:rsidP="009031D7"/>
        </w:tc>
        <w:tc>
          <w:tcPr>
            <w:tcW w:w="3450" w:type="dxa"/>
          </w:tcPr>
          <w:p w:rsidR="00A6312B" w:rsidRPr="00B51E06" w:rsidRDefault="00387A4A" w:rsidP="00466297">
            <w:pPr>
              <w:jc w:val="center"/>
              <w:rPr>
                <w:b/>
                <w:sz w:val="20"/>
                <w:szCs w:val="20"/>
              </w:rPr>
            </w:pPr>
            <w:r w:rsidRPr="00B51E06">
              <w:rPr>
                <w:b/>
                <w:sz w:val="20"/>
                <w:szCs w:val="20"/>
              </w:rPr>
              <w:t xml:space="preserve">MGS </w:t>
            </w:r>
          </w:p>
        </w:tc>
        <w:tc>
          <w:tcPr>
            <w:tcW w:w="3213" w:type="dxa"/>
          </w:tcPr>
          <w:p w:rsidR="00A6312B" w:rsidRPr="00304ABA" w:rsidRDefault="00A6312B" w:rsidP="00387A4A">
            <w:pPr>
              <w:jc w:val="center"/>
              <w:rPr>
                <w:sz w:val="20"/>
                <w:szCs w:val="20"/>
              </w:rPr>
            </w:pPr>
          </w:p>
        </w:tc>
      </w:tr>
      <w:tr w:rsidR="00A6312B" w:rsidTr="00703F58">
        <w:tc>
          <w:tcPr>
            <w:tcW w:w="1101" w:type="dxa"/>
            <w:shd w:val="clear" w:color="auto" w:fill="D9D9D9" w:themeFill="background1" w:themeFillShade="D9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17 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A6312B" w:rsidRDefault="00A6312B" w:rsidP="009031D7"/>
        </w:tc>
        <w:tc>
          <w:tcPr>
            <w:tcW w:w="3450" w:type="dxa"/>
            <w:shd w:val="clear" w:color="auto" w:fill="D9D9D9" w:themeFill="background1" w:themeFillShade="D9"/>
          </w:tcPr>
          <w:p w:rsidR="00A6312B" w:rsidRPr="00B51E06" w:rsidRDefault="00466297" w:rsidP="00466297">
            <w:pPr>
              <w:jc w:val="center"/>
              <w:rPr>
                <w:b/>
              </w:rPr>
            </w:pPr>
            <w:r w:rsidRPr="00B51E06">
              <w:rPr>
                <w:b/>
                <w:sz w:val="20"/>
                <w:szCs w:val="20"/>
              </w:rPr>
              <w:t xml:space="preserve">MGS 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A6312B" w:rsidRDefault="00A6312B" w:rsidP="009031D7"/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sz w:val="24"/>
                <w:szCs w:val="24"/>
              </w:rPr>
              <w:t>18 L</w:t>
            </w:r>
          </w:p>
        </w:tc>
        <w:tc>
          <w:tcPr>
            <w:tcW w:w="2976" w:type="dxa"/>
          </w:tcPr>
          <w:p w:rsidR="00A6312B" w:rsidRDefault="00A6312B" w:rsidP="009031D7"/>
        </w:tc>
        <w:tc>
          <w:tcPr>
            <w:tcW w:w="3450" w:type="dxa"/>
          </w:tcPr>
          <w:p w:rsidR="0019735E" w:rsidRDefault="0019735E" w:rsidP="00557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zio rientri mensa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 w:rsidRPr="00BA3C44">
              <w:rPr>
                <w:sz w:val="20"/>
                <w:szCs w:val="20"/>
              </w:rPr>
              <w:t>doposcuola</w:t>
            </w:r>
            <w:r>
              <w:rPr>
                <w:sz w:val="20"/>
                <w:szCs w:val="20"/>
              </w:rPr>
              <w:t xml:space="preserve"> e laboratori</w:t>
            </w:r>
          </w:p>
          <w:p w:rsidR="00A6312B" w:rsidRDefault="00557B85" w:rsidP="00557B85">
            <w:pPr>
              <w:jc w:val="center"/>
            </w:pPr>
            <w:r>
              <w:rPr>
                <w:sz w:val="20"/>
                <w:szCs w:val="20"/>
              </w:rPr>
              <w:t>Assemblea genitori classi 3</w:t>
            </w:r>
            <w:r w:rsidRPr="002615C3">
              <w:rPr>
                <w:sz w:val="20"/>
                <w:szCs w:val="20"/>
              </w:rPr>
              <w:t>^ ore 18.00</w:t>
            </w:r>
          </w:p>
        </w:tc>
        <w:tc>
          <w:tcPr>
            <w:tcW w:w="3213" w:type="dxa"/>
          </w:tcPr>
          <w:p w:rsidR="00A6312B" w:rsidRPr="00BA3C44" w:rsidRDefault="00A6312B" w:rsidP="009031D7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zioni 7.55/13.40</w:t>
            </w:r>
          </w:p>
          <w:p w:rsidR="00A6312B" w:rsidRDefault="00A6312B" w:rsidP="009031D7">
            <w:pPr>
              <w:jc w:val="center"/>
            </w:pPr>
            <w:r w:rsidRPr="00BA3C44">
              <w:rPr>
                <w:sz w:val="20"/>
                <w:szCs w:val="20"/>
              </w:rPr>
              <w:t xml:space="preserve">Inizio </w:t>
            </w:r>
            <w:proofErr w:type="gramStart"/>
            <w:r w:rsidRPr="00BA3C44">
              <w:rPr>
                <w:sz w:val="20"/>
                <w:szCs w:val="20"/>
              </w:rPr>
              <w:t>rientri</w:t>
            </w:r>
            <w:r w:rsidR="003F3744">
              <w:rPr>
                <w:sz w:val="20"/>
                <w:szCs w:val="20"/>
              </w:rPr>
              <w:t>,</w:t>
            </w:r>
            <w:proofErr w:type="gramEnd"/>
            <w:r w:rsidRPr="00BA3C44">
              <w:rPr>
                <w:sz w:val="20"/>
                <w:szCs w:val="20"/>
              </w:rPr>
              <w:t xml:space="preserve"> mensa e doposcuola</w:t>
            </w:r>
          </w:p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>19 M</w:t>
            </w:r>
          </w:p>
        </w:tc>
        <w:tc>
          <w:tcPr>
            <w:tcW w:w="2976" w:type="dxa"/>
          </w:tcPr>
          <w:p w:rsidR="00A6312B" w:rsidRDefault="00A6312B" w:rsidP="009031D7"/>
        </w:tc>
        <w:tc>
          <w:tcPr>
            <w:tcW w:w="3450" w:type="dxa"/>
          </w:tcPr>
          <w:p w:rsidR="00A6312B" w:rsidRDefault="0000340A" w:rsidP="0000340A">
            <w:pPr>
              <w:jc w:val="center"/>
            </w:pPr>
            <w:r>
              <w:rPr>
                <w:sz w:val="20"/>
                <w:szCs w:val="20"/>
              </w:rPr>
              <w:t>Assemblea genitori classi 2</w:t>
            </w:r>
            <w:r w:rsidRPr="002615C3">
              <w:rPr>
                <w:sz w:val="20"/>
                <w:szCs w:val="20"/>
              </w:rPr>
              <w:t>^ ore 18.00</w:t>
            </w:r>
          </w:p>
        </w:tc>
        <w:tc>
          <w:tcPr>
            <w:tcW w:w="3213" w:type="dxa"/>
          </w:tcPr>
          <w:p w:rsidR="00A6312B" w:rsidRDefault="00B51E06" w:rsidP="0000340A">
            <w:pPr>
              <w:jc w:val="center"/>
            </w:pPr>
            <w:r>
              <w:rPr>
                <w:sz w:val="20"/>
                <w:szCs w:val="20"/>
              </w:rPr>
              <w:t xml:space="preserve">Collegio Docenti + Dipartimenti </w:t>
            </w:r>
            <w:r w:rsidR="0000340A" w:rsidRPr="0000340A">
              <w:rPr>
                <w:sz w:val="20"/>
                <w:szCs w:val="20"/>
              </w:rPr>
              <w:t>16.30</w:t>
            </w:r>
          </w:p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>20 M</w:t>
            </w:r>
          </w:p>
        </w:tc>
        <w:tc>
          <w:tcPr>
            <w:tcW w:w="2976" w:type="dxa"/>
          </w:tcPr>
          <w:p w:rsidR="00A6312B" w:rsidRDefault="00A6312B" w:rsidP="009031D7"/>
        </w:tc>
        <w:tc>
          <w:tcPr>
            <w:tcW w:w="3450" w:type="dxa"/>
          </w:tcPr>
          <w:p w:rsidR="00A6312B" w:rsidRDefault="00A6312B" w:rsidP="009031D7"/>
        </w:tc>
        <w:tc>
          <w:tcPr>
            <w:tcW w:w="3213" w:type="dxa"/>
          </w:tcPr>
          <w:p w:rsidR="00A6312B" w:rsidRDefault="00A6312B" w:rsidP="009031D7"/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>21 G</w:t>
            </w:r>
          </w:p>
        </w:tc>
        <w:tc>
          <w:tcPr>
            <w:tcW w:w="2976" w:type="dxa"/>
          </w:tcPr>
          <w:p w:rsidR="00A6312B" w:rsidRDefault="00A6312B" w:rsidP="009031D7"/>
        </w:tc>
        <w:tc>
          <w:tcPr>
            <w:tcW w:w="3450" w:type="dxa"/>
          </w:tcPr>
          <w:p w:rsidR="00A6312B" w:rsidRDefault="004F1F82" w:rsidP="0000340A">
            <w:pPr>
              <w:jc w:val="center"/>
            </w:pPr>
            <w:r>
              <w:rPr>
                <w:sz w:val="20"/>
                <w:szCs w:val="20"/>
              </w:rPr>
              <w:t>Assemblea genitori classi 1</w:t>
            </w:r>
            <w:r w:rsidR="0000340A" w:rsidRPr="002615C3">
              <w:rPr>
                <w:sz w:val="20"/>
                <w:szCs w:val="20"/>
              </w:rPr>
              <w:t>^ ore 18.00</w:t>
            </w:r>
          </w:p>
        </w:tc>
        <w:tc>
          <w:tcPr>
            <w:tcW w:w="3213" w:type="dxa"/>
          </w:tcPr>
          <w:p w:rsidR="00A6312B" w:rsidRDefault="00A6312B" w:rsidP="009031D7"/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>22 V</w:t>
            </w:r>
          </w:p>
        </w:tc>
        <w:tc>
          <w:tcPr>
            <w:tcW w:w="2976" w:type="dxa"/>
          </w:tcPr>
          <w:p w:rsidR="00A6312B" w:rsidRDefault="004F1F82" w:rsidP="004F1F82">
            <w:pPr>
              <w:jc w:val="center"/>
            </w:pPr>
            <w:r>
              <w:rPr>
                <w:sz w:val="20"/>
                <w:szCs w:val="20"/>
              </w:rPr>
              <w:t xml:space="preserve">Assemblea genitori </w:t>
            </w:r>
            <w:r w:rsidRPr="002615C3">
              <w:rPr>
                <w:sz w:val="20"/>
                <w:szCs w:val="20"/>
              </w:rPr>
              <w:t>ore 18.00</w:t>
            </w:r>
          </w:p>
        </w:tc>
        <w:tc>
          <w:tcPr>
            <w:tcW w:w="3450" w:type="dxa"/>
          </w:tcPr>
          <w:p w:rsidR="00A6312B" w:rsidRDefault="00A6312B" w:rsidP="009031D7"/>
        </w:tc>
        <w:tc>
          <w:tcPr>
            <w:tcW w:w="3213" w:type="dxa"/>
          </w:tcPr>
          <w:p w:rsidR="00A6312B" w:rsidRDefault="00573E34" w:rsidP="00573E34">
            <w:pPr>
              <w:jc w:val="center"/>
              <w:rPr>
                <w:sz w:val="20"/>
                <w:szCs w:val="20"/>
              </w:rPr>
            </w:pPr>
            <w:r w:rsidRPr="00573E34">
              <w:rPr>
                <w:sz w:val="20"/>
                <w:szCs w:val="20"/>
              </w:rPr>
              <w:t>Corso di alta formazione a Roma</w:t>
            </w:r>
          </w:p>
          <w:p w:rsidR="000F6BC6" w:rsidRPr="00573E34" w:rsidRDefault="000F6BC6" w:rsidP="00573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ssioni</w:t>
            </w:r>
          </w:p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>23 S</w:t>
            </w:r>
          </w:p>
        </w:tc>
        <w:tc>
          <w:tcPr>
            <w:tcW w:w="2976" w:type="dxa"/>
          </w:tcPr>
          <w:p w:rsidR="00A6312B" w:rsidRDefault="00A6312B" w:rsidP="009031D7"/>
        </w:tc>
        <w:tc>
          <w:tcPr>
            <w:tcW w:w="3450" w:type="dxa"/>
          </w:tcPr>
          <w:p w:rsidR="00A6312B" w:rsidRDefault="00A6312B" w:rsidP="009031D7"/>
        </w:tc>
        <w:tc>
          <w:tcPr>
            <w:tcW w:w="3213" w:type="dxa"/>
          </w:tcPr>
          <w:p w:rsidR="00A6312B" w:rsidRDefault="00573E34" w:rsidP="00573E34">
            <w:pPr>
              <w:jc w:val="center"/>
            </w:pPr>
            <w:r w:rsidRPr="00573E34">
              <w:rPr>
                <w:sz w:val="20"/>
                <w:szCs w:val="20"/>
              </w:rPr>
              <w:t>Corso di alta formazione a Roma</w:t>
            </w:r>
          </w:p>
        </w:tc>
      </w:tr>
      <w:tr w:rsidR="00A6312B" w:rsidTr="00703F58">
        <w:tc>
          <w:tcPr>
            <w:tcW w:w="1101" w:type="dxa"/>
            <w:shd w:val="clear" w:color="auto" w:fill="D9D9D9" w:themeFill="background1" w:themeFillShade="D9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>24 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A6312B" w:rsidRDefault="00A6312B" w:rsidP="009031D7"/>
        </w:tc>
        <w:tc>
          <w:tcPr>
            <w:tcW w:w="3450" w:type="dxa"/>
            <w:shd w:val="clear" w:color="auto" w:fill="D9D9D9" w:themeFill="background1" w:themeFillShade="D9"/>
          </w:tcPr>
          <w:p w:rsidR="00A6312B" w:rsidRDefault="00A6312B" w:rsidP="009031D7"/>
        </w:tc>
        <w:tc>
          <w:tcPr>
            <w:tcW w:w="3213" w:type="dxa"/>
            <w:shd w:val="clear" w:color="auto" w:fill="D9D9D9" w:themeFill="background1" w:themeFillShade="D9"/>
          </w:tcPr>
          <w:p w:rsidR="00A6312B" w:rsidRDefault="00573E34" w:rsidP="00573E34">
            <w:pPr>
              <w:jc w:val="center"/>
            </w:pPr>
            <w:r w:rsidRPr="00573E34">
              <w:rPr>
                <w:sz w:val="20"/>
                <w:szCs w:val="20"/>
              </w:rPr>
              <w:t>Corso di alta formazione a Roma</w:t>
            </w:r>
          </w:p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 xml:space="preserve">  25 L</w:t>
            </w:r>
          </w:p>
        </w:tc>
        <w:tc>
          <w:tcPr>
            <w:tcW w:w="2976" w:type="dxa"/>
          </w:tcPr>
          <w:p w:rsidR="00A6312B" w:rsidRDefault="004F1F82" w:rsidP="004F1F82">
            <w:pPr>
              <w:jc w:val="center"/>
            </w:pPr>
            <w:r w:rsidRPr="004F1F82">
              <w:rPr>
                <w:sz w:val="20"/>
                <w:szCs w:val="20"/>
              </w:rPr>
              <w:t>Consiglio d’Istituto ore 21.00</w:t>
            </w:r>
          </w:p>
        </w:tc>
        <w:tc>
          <w:tcPr>
            <w:tcW w:w="3450" w:type="dxa"/>
          </w:tcPr>
          <w:p w:rsidR="00A6312B" w:rsidRDefault="004F1F82" w:rsidP="004F1F82">
            <w:pPr>
              <w:jc w:val="center"/>
            </w:pPr>
            <w:r w:rsidRPr="004F1F82">
              <w:rPr>
                <w:sz w:val="20"/>
                <w:szCs w:val="20"/>
              </w:rPr>
              <w:t>Consiglio d’Istituto ore 21.00</w:t>
            </w:r>
          </w:p>
        </w:tc>
        <w:tc>
          <w:tcPr>
            <w:tcW w:w="3213" w:type="dxa"/>
          </w:tcPr>
          <w:p w:rsidR="000F6BC6" w:rsidRDefault="004F1F82" w:rsidP="000F6BC6">
            <w:pPr>
              <w:jc w:val="center"/>
            </w:pPr>
            <w:r w:rsidRPr="004F1F82">
              <w:rPr>
                <w:sz w:val="20"/>
                <w:szCs w:val="20"/>
              </w:rPr>
              <w:t>Consiglio d’Istituto ore 21.00</w:t>
            </w:r>
          </w:p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>26 M</w:t>
            </w:r>
          </w:p>
        </w:tc>
        <w:tc>
          <w:tcPr>
            <w:tcW w:w="2976" w:type="dxa"/>
          </w:tcPr>
          <w:p w:rsidR="00A6312B" w:rsidRDefault="00A6312B" w:rsidP="009031D7"/>
        </w:tc>
        <w:tc>
          <w:tcPr>
            <w:tcW w:w="3450" w:type="dxa"/>
          </w:tcPr>
          <w:p w:rsidR="00A6312B" w:rsidRPr="00B51E06" w:rsidRDefault="004F1F82" w:rsidP="004F1F82">
            <w:pPr>
              <w:jc w:val="center"/>
              <w:rPr>
                <w:b/>
              </w:rPr>
            </w:pPr>
            <w:proofErr w:type="gramStart"/>
            <w:r w:rsidRPr="00B51E06">
              <w:rPr>
                <w:b/>
                <w:sz w:val="20"/>
                <w:szCs w:val="20"/>
              </w:rPr>
              <w:t>Festa nuovi</w:t>
            </w:r>
            <w:proofErr w:type="gramEnd"/>
            <w:r w:rsidRPr="00B51E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1E06">
              <w:rPr>
                <w:b/>
                <w:sz w:val="20"/>
                <w:szCs w:val="20"/>
              </w:rPr>
              <w:t>exallievi</w:t>
            </w:r>
            <w:proofErr w:type="spellEnd"/>
            <w:r w:rsidRPr="00B51E06">
              <w:rPr>
                <w:b/>
                <w:sz w:val="20"/>
                <w:szCs w:val="20"/>
              </w:rPr>
              <w:t>/e</w:t>
            </w:r>
          </w:p>
        </w:tc>
        <w:tc>
          <w:tcPr>
            <w:tcW w:w="3213" w:type="dxa"/>
          </w:tcPr>
          <w:p w:rsidR="00A6312B" w:rsidRDefault="000F6BC6" w:rsidP="000F6BC6">
            <w:pPr>
              <w:jc w:val="center"/>
            </w:pPr>
            <w:r>
              <w:rPr>
                <w:sz w:val="20"/>
                <w:szCs w:val="20"/>
              </w:rPr>
              <w:t>Confessioni</w:t>
            </w:r>
          </w:p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>27 M</w:t>
            </w:r>
          </w:p>
        </w:tc>
        <w:tc>
          <w:tcPr>
            <w:tcW w:w="2976" w:type="dxa"/>
          </w:tcPr>
          <w:p w:rsidR="00A6312B" w:rsidRDefault="00A6312B" w:rsidP="009031D7"/>
        </w:tc>
        <w:tc>
          <w:tcPr>
            <w:tcW w:w="3450" w:type="dxa"/>
          </w:tcPr>
          <w:p w:rsidR="00A6312B" w:rsidRDefault="00A906B9" w:rsidP="00A906B9">
            <w:pPr>
              <w:jc w:val="center"/>
            </w:pPr>
            <w:r w:rsidRPr="00A906B9">
              <w:rPr>
                <w:sz w:val="20"/>
                <w:szCs w:val="20"/>
              </w:rPr>
              <w:t>Incontro coppie – ore 21.00</w:t>
            </w:r>
          </w:p>
        </w:tc>
        <w:tc>
          <w:tcPr>
            <w:tcW w:w="3213" w:type="dxa"/>
          </w:tcPr>
          <w:p w:rsidR="00A6312B" w:rsidRDefault="00A6312B" w:rsidP="009031D7"/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>28 G</w:t>
            </w:r>
          </w:p>
        </w:tc>
        <w:tc>
          <w:tcPr>
            <w:tcW w:w="2976" w:type="dxa"/>
          </w:tcPr>
          <w:p w:rsidR="00A6312B" w:rsidRDefault="00A6312B" w:rsidP="009031D7"/>
        </w:tc>
        <w:tc>
          <w:tcPr>
            <w:tcW w:w="3450" w:type="dxa"/>
          </w:tcPr>
          <w:p w:rsidR="00A6312B" w:rsidRDefault="004F1F82" w:rsidP="004F1F82">
            <w:pPr>
              <w:jc w:val="center"/>
              <w:rPr>
                <w:sz w:val="20"/>
                <w:szCs w:val="20"/>
              </w:rPr>
            </w:pPr>
            <w:r w:rsidRPr="004F1F82">
              <w:rPr>
                <w:sz w:val="20"/>
                <w:szCs w:val="20"/>
              </w:rPr>
              <w:t>Prove di canto alunni</w:t>
            </w:r>
          </w:p>
          <w:p w:rsidR="004F1F82" w:rsidRPr="004F1F82" w:rsidRDefault="004F1F82" w:rsidP="004F1F82">
            <w:pPr>
              <w:jc w:val="center"/>
              <w:rPr>
                <w:sz w:val="20"/>
                <w:szCs w:val="20"/>
              </w:rPr>
            </w:pPr>
            <w:r w:rsidRPr="004F1F82">
              <w:rPr>
                <w:sz w:val="20"/>
                <w:szCs w:val="20"/>
              </w:rPr>
              <w:t>Coro genitori ore 21.00</w:t>
            </w:r>
          </w:p>
        </w:tc>
        <w:tc>
          <w:tcPr>
            <w:tcW w:w="3213" w:type="dxa"/>
          </w:tcPr>
          <w:p w:rsidR="00A6312B" w:rsidRPr="004F1F82" w:rsidRDefault="004F1F82" w:rsidP="004F1F82">
            <w:pPr>
              <w:jc w:val="center"/>
              <w:rPr>
                <w:sz w:val="20"/>
                <w:szCs w:val="20"/>
              </w:rPr>
            </w:pPr>
            <w:r w:rsidRPr="004F1F82">
              <w:rPr>
                <w:sz w:val="20"/>
                <w:szCs w:val="20"/>
              </w:rPr>
              <w:t>Prove di canto alunni</w:t>
            </w:r>
          </w:p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>29 V</w:t>
            </w:r>
          </w:p>
        </w:tc>
        <w:tc>
          <w:tcPr>
            <w:tcW w:w="2976" w:type="dxa"/>
          </w:tcPr>
          <w:p w:rsidR="00A6312B" w:rsidRDefault="00A6312B" w:rsidP="009031D7"/>
        </w:tc>
        <w:tc>
          <w:tcPr>
            <w:tcW w:w="3450" w:type="dxa"/>
          </w:tcPr>
          <w:p w:rsidR="00A6312B" w:rsidRPr="005D1AC1" w:rsidRDefault="005D1AC1" w:rsidP="005D1AC1">
            <w:pPr>
              <w:jc w:val="center"/>
              <w:rPr>
                <w:sz w:val="20"/>
                <w:szCs w:val="20"/>
              </w:rPr>
            </w:pPr>
            <w:r w:rsidRPr="005D1AC1">
              <w:rPr>
                <w:sz w:val="20"/>
                <w:szCs w:val="20"/>
              </w:rPr>
              <w:t>Consiglio della Casa (controllo di gestione ore 15.00)</w:t>
            </w:r>
          </w:p>
        </w:tc>
        <w:tc>
          <w:tcPr>
            <w:tcW w:w="3213" w:type="dxa"/>
          </w:tcPr>
          <w:p w:rsidR="00A6312B" w:rsidRDefault="00A6312B" w:rsidP="009031D7"/>
        </w:tc>
      </w:tr>
      <w:tr w:rsidR="00A6312B" w:rsidTr="00703F58">
        <w:tc>
          <w:tcPr>
            <w:tcW w:w="1101" w:type="dxa"/>
          </w:tcPr>
          <w:p w:rsidR="00A6312B" w:rsidRPr="00B71E75" w:rsidRDefault="00A6312B" w:rsidP="009031D7">
            <w:pPr>
              <w:spacing w:line="240" w:lineRule="atLeast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B71E75">
              <w:rPr>
                <w:rFonts w:ascii="Comic Sans MS" w:hAnsi="Comic Sans MS" w:cs="Arial"/>
                <w:bCs/>
                <w:sz w:val="24"/>
                <w:szCs w:val="24"/>
              </w:rPr>
              <w:t>30 S</w:t>
            </w:r>
          </w:p>
        </w:tc>
        <w:tc>
          <w:tcPr>
            <w:tcW w:w="2976" w:type="dxa"/>
          </w:tcPr>
          <w:p w:rsidR="00A906B9" w:rsidRPr="00A906B9" w:rsidRDefault="00A906B9" w:rsidP="00A906B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906B9">
              <w:rPr>
                <w:b/>
                <w:sz w:val="20"/>
                <w:szCs w:val="20"/>
              </w:rPr>
              <w:t>Inaugurazione anno scolastico</w:t>
            </w:r>
          </w:p>
          <w:p w:rsidR="00A6312B" w:rsidRDefault="00A906B9" w:rsidP="00A906B9">
            <w:pPr>
              <w:jc w:val="center"/>
            </w:pPr>
            <w:r w:rsidRPr="00A906B9">
              <w:rPr>
                <w:b/>
                <w:sz w:val="20"/>
                <w:szCs w:val="20"/>
              </w:rPr>
              <w:t>Centro Don Bosco</w:t>
            </w:r>
          </w:p>
        </w:tc>
        <w:tc>
          <w:tcPr>
            <w:tcW w:w="3450" w:type="dxa"/>
          </w:tcPr>
          <w:p w:rsidR="00A906B9" w:rsidRPr="00A906B9" w:rsidRDefault="00A906B9" w:rsidP="00A906B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906B9">
              <w:rPr>
                <w:b/>
                <w:sz w:val="20"/>
                <w:szCs w:val="20"/>
              </w:rPr>
              <w:t>Inaugurazione anno scolastico</w:t>
            </w:r>
          </w:p>
          <w:p w:rsidR="00A6312B" w:rsidRDefault="00A906B9" w:rsidP="00A906B9">
            <w:pPr>
              <w:jc w:val="center"/>
            </w:pPr>
            <w:r w:rsidRPr="00A906B9">
              <w:rPr>
                <w:b/>
                <w:sz w:val="20"/>
                <w:szCs w:val="20"/>
              </w:rPr>
              <w:t>Centro Don Bosco</w:t>
            </w:r>
          </w:p>
        </w:tc>
        <w:tc>
          <w:tcPr>
            <w:tcW w:w="3213" w:type="dxa"/>
          </w:tcPr>
          <w:p w:rsidR="00A906B9" w:rsidRPr="00A906B9" w:rsidRDefault="00A906B9" w:rsidP="00A906B9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906B9">
              <w:rPr>
                <w:b/>
                <w:sz w:val="20"/>
                <w:szCs w:val="20"/>
              </w:rPr>
              <w:t>Inaugurazione anno scolastico</w:t>
            </w:r>
          </w:p>
          <w:p w:rsidR="00A6312B" w:rsidRDefault="00A906B9" w:rsidP="00A906B9">
            <w:pPr>
              <w:jc w:val="center"/>
            </w:pPr>
            <w:r w:rsidRPr="00A906B9">
              <w:rPr>
                <w:b/>
                <w:sz w:val="20"/>
                <w:szCs w:val="20"/>
              </w:rPr>
              <w:t>Centro Don Bosco</w:t>
            </w:r>
          </w:p>
        </w:tc>
      </w:tr>
    </w:tbl>
    <w:p w:rsidR="005D1AC1" w:rsidRPr="00AB0D51" w:rsidRDefault="00EC1E2F" w:rsidP="00FD739C">
      <w:pPr>
        <w:pStyle w:val="Titolo"/>
        <w:rPr>
          <w:rFonts w:ascii="Comic Sans MS" w:eastAsia="FangSong" w:hAnsi="Comic Sans MS" w:cs="Agent Orange"/>
          <w:bCs/>
          <w:sz w:val="32"/>
          <w:szCs w:val="32"/>
        </w:rPr>
      </w:pPr>
      <w:r w:rsidRPr="00AB0D51">
        <w:rPr>
          <w:rFonts w:ascii="Comic Sans MS" w:eastAsia="FangSong" w:hAnsi="Comic Sans MS" w:cs="Agent Orange"/>
          <w:bCs/>
          <w:sz w:val="32"/>
          <w:szCs w:val="32"/>
        </w:rPr>
        <w:t>Settembre 2017</w:t>
      </w:r>
    </w:p>
    <w:sectPr w:rsidR="005D1AC1" w:rsidRPr="00AB0D51" w:rsidSect="00EC1E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gent Orange"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EC1E2F"/>
    <w:rsid w:val="0000340A"/>
    <w:rsid w:val="00007634"/>
    <w:rsid w:val="00013EB1"/>
    <w:rsid w:val="00017F6F"/>
    <w:rsid w:val="00050642"/>
    <w:rsid w:val="00061B86"/>
    <w:rsid w:val="00066B49"/>
    <w:rsid w:val="00070002"/>
    <w:rsid w:val="000845CD"/>
    <w:rsid w:val="00092F04"/>
    <w:rsid w:val="00095627"/>
    <w:rsid w:val="000A02BF"/>
    <w:rsid w:val="000A3629"/>
    <w:rsid w:val="000A50CD"/>
    <w:rsid w:val="000B7925"/>
    <w:rsid w:val="000D0197"/>
    <w:rsid w:val="000D4400"/>
    <w:rsid w:val="000E422B"/>
    <w:rsid w:val="000F0BF3"/>
    <w:rsid w:val="000F6BC6"/>
    <w:rsid w:val="00101185"/>
    <w:rsid w:val="00111947"/>
    <w:rsid w:val="0011573E"/>
    <w:rsid w:val="00134761"/>
    <w:rsid w:val="001412CC"/>
    <w:rsid w:val="00141DF4"/>
    <w:rsid w:val="0014279B"/>
    <w:rsid w:val="00184F31"/>
    <w:rsid w:val="00195537"/>
    <w:rsid w:val="00196460"/>
    <w:rsid w:val="001972D0"/>
    <w:rsid w:val="0019735E"/>
    <w:rsid w:val="001B3283"/>
    <w:rsid w:val="001F2567"/>
    <w:rsid w:val="001F4913"/>
    <w:rsid w:val="001F552E"/>
    <w:rsid w:val="001F69B9"/>
    <w:rsid w:val="001F6F5A"/>
    <w:rsid w:val="00207F5E"/>
    <w:rsid w:val="00217C7C"/>
    <w:rsid w:val="00241C34"/>
    <w:rsid w:val="00254723"/>
    <w:rsid w:val="002615C3"/>
    <w:rsid w:val="00265B9C"/>
    <w:rsid w:val="00272737"/>
    <w:rsid w:val="00277FCF"/>
    <w:rsid w:val="002810F7"/>
    <w:rsid w:val="0029202F"/>
    <w:rsid w:val="002B52A6"/>
    <w:rsid w:val="002C1598"/>
    <w:rsid w:val="002C2502"/>
    <w:rsid w:val="002E5110"/>
    <w:rsid w:val="002E6DE5"/>
    <w:rsid w:val="00302086"/>
    <w:rsid w:val="00304ABA"/>
    <w:rsid w:val="00305DE3"/>
    <w:rsid w:val="00314FFA"/>
    <w:rsid w:val="0032239E"/>
    <w:rsid w:val="0035712F"/>
    <w:rsid w:val="003643B6"/>
    <w:rsid w:val="00364C53"/>
    <w:rsid w:val="003716DC"/>
    <w:rsid w:val="00383E41"/>
    <w:rsid w:val="00387A4A"/>
    <w:rsid w:val="0039015A"/>
    <w:rsid w:val="003971DB"/>
    <w:rsid w:val="003A44AB"/>
    <w:rsid w:val="003C02C2"/>
    <w:rsid w:val="003C36E7"/>
    <w:rsid w:val="003C5D44"/>
    <w:rsid w:val="003C6FD1"/>
    <w:rsid w:val="003D2277"/>
    <w:rsid w:val="003D461E"/>
    <w:rsid w:val="003D58C5"/>
    <w:rsid w:val="003F21F0"/>
    <w:rsid w:val="003F3744"/>
    <w:rsid w:val="003F7F16"/>
    <w:rsid w:val="004262A8"/>
    <w:rsid w:val="00433681"/>
    <w:rsid w:val="00451FBB"/>
    <w:rsid w:val="00466297"/>
    <w:rsid w:val="00475CC5"/>
    <w:rsid w:val="00477309"/>
    <w:rsid w:val="0048456A"/>
    <w:rsid w:val="00485DCC"/>
    <w:rsid w:val="0048636F"/>
    <w:rsid w:val="0048742E"/>
    <w:rsid w:val="00490DA0"/>
    <w:rsid w:val="004911F2"/>
    <w:rsid w:val="004A4D03"/>
    <w:rsid w:val="004B12BC"/>
    <w:rsid w:val="004C030A"/>
    <w:rsid w:val="004D10CB"/>
    <w:rsid w:val="004D4E1E"/>
    <w:rsid w:val="004D503B"/>
    <w:rsid w:val="004E0A05"/>
    <w:rsid w:val="004E1152"/>
    <w:rsid w:val="004E27C0"/>
    <w:rsid w:val="004F1F82"/>
    <w:rsid w:val="004F565E"/>
    <w:rsid w:val="00510597"/>
    <w:rsid w:val="005254D7"/>
    <w:rsid w:val="0054601B"/>
    <w:rsid w:val="0055275A"/>
    <w:rsid w:val="00557B85"/>
    <w:rsid w:val="00570AB0"/>
    <w:rsid w:val="00571862"/>
    <w:rsid w:val="00573E34"/>
    <w:rsid w:val="00585EE6"/>
    <w:rsid w:val="005A3BF8"/>
    <w:rsid w:val="005A40D7"/>
    <w:rsid w:val="005B25AF"/>
    <w:rsid w:val="005B64EC"/>
    <w:rsid w:val="005D0293"/>
    <w:rsid w:val="005D1AC1"/>
    <w:rsid w:val="005E3178"/>
    <w:rsid w:val="005E369E"/>
    <w:rsid w:val="005F252A"/>
    <w:rsid w:val="005F2ED1"/>
    <w:rsid w:val="00601DEC"/>
    <w:rsid w:val="00610F38"/>
    <w:rsid w:val="006122FB"/>
    <w:rsid w:val="00645322"/>
    <w:rsid w:val="006647EB"/>
    <w:rsid w:val="00667CD2"/>
    <w:rsid w:val="00675F07"/>
    <w:rsid w:val="00687230"/>
    <w:rsid w:val="00690C45"/>
    <w:rsid w:val="00692123"/>
    <w:rsid w:val="0069510B"/>
    <w:rsid w:val="006B20A3"/>
    <w:rsid w:val="006B5FDC"/>
    <w:rsid w:val="006B6E57"/>
    <w:rsid w:val="006D3F88"/>
    <w:rsid w:val="006D5B4C"/>
    <w:rsid w:val="006E7905"/>
    <w:rsid w:val="00702D8D"/>
    <w:rsid w:val="00703F58"/>
    <w:rsid w:val="007101EB"/>
    <w:rsid w:val="00711092"/>
    <w:rsid w:val="00712C9E"/>
    <w:rsid w:val="0073319A"/>
    <w:rsid w:val="007368F7"/>
    <w:rsid w:val="0074587E"/>
    <w:rsid w:val="007502A9"/>
    <w:rsid w:val="00764578"/>
    <w:rsid w:val="007773F9"/>
    <w:rsid w:val="00782081"/>
    <w:rsid w:val="00790051"/>
    <w:rsid w:val="007A43BC"/>
    <w:rsid w:val="007C323A"/>
    <w:rsid w:val="007C6EC7"/>
    <w:rsid w:val="007C799C"/>
    <w:rsid w:val="007D3D9F"/>
    <w:rsid w:val="007D6CF9"/>
    <w:rsid w:val="007E2602"/>
    <w:rsid w:val="007E2CB2"/>
    <w:rsid w:val="007E53C0"/>
    <w:rsid w:val="007E79D3"/>
    <w:rsid w:val="007F4B47"/>
    <w:rsid w:val="00806E31"/>
    <w:rsid w:val="008139D6"/>
    <w:rsid w:val="008145E2"/>
    <w:rsid w:val="008156AA"/>
    <w:rsid w:val="00823432"/>
    <w:rsid w:val="00825922"/>
    <w:rsid w:val="0083168B"/>
    <w:rsid w:val="00834AA6"/>
    <w:rsid w:val="008356A3"/>
    <w:rsid w:val="008450E1"/>
    <w:rsid w:val="00845E2F"/>
    <w:rsid w:val="00847905"/>
    <w:rsid w:val="00857569"/>
    <w:rsid w:val="0086212E"/>
    <w:rsid w:val="00876F95"/>
    <w:rsid w:val="00884D61"/>
    <w:rsid w:val="00893719"/>
    <w:rsid w:val="008B3DEE"/>
    <w:rsid w:val="008E1678"/>
    <w:rsid w:val="008E1C8F"/>
    <w:rsid w:val="008E6FFF"/>
    <w:rsid w:val="009031D7"/>
    <w:rsid w:val="009041EC"/>
    <w:rsid w:val="009059AB"/>
    <w:rsid w:val="0091511D"/>
    <w:rsid w:val="00917EDE"/>
    <w:rsid w:val="009215AA"/>
    <w:rsid w:val="00921AB8"/>
    <w:rsid w:val="00927088"/>
    <w:rsid w:val="00930997"/>
    <w:rsid w:val="00932588"/>
    <w:rsid w:val="0095733E"/>
    <w:rsid w:val="00961634"/>
    <w:rsid w:val="00967767"/>
    <w:rsid w:val="009964C4"/>
    <w:rsid w:val="009A181C"/>
    <w:rsid w:val="009A4220"/>
    <w:rsid w:val="009A46BC"/>
    <w:rsid w:val="009A706D"/>
    <w:rsid w:val="009B2374"/>
    <w:rsid w:val="009D3D02"/>
    <w:rsid w:val="009D7788"/>
    <w:rsid w:val="009E369A"/>
    <w:rsid w:val="009F5D5B"/>
    <w:rsid w:val="00A01F74"/>
    <w:rsid w:val="00A0216C"/>
    <w:rsid w:val="00A04EEF"/>
    <w:rsid w:val="00A1117E"/>
    <w:rsid w:val="00A13E58"/>
    <w:rsid w:val="00A16AC9"/>
    <w:rsid w:val="00A41B02"/>
    <w:rsid w:val="00A54F49"/>
    <w:rsid w:val="00A6312B"/>
    <w:rsid w:val="00A65587"/>
    <w:rsid w:val="00A70B49"/>
    <w:rsid w:val="00A711DA"/>
    <w:rsid w:val="00A7501A"/>
    <w:rsid w:val="00A76911"/>
    <w:rsid w:val="00A906B9"/>
    <w:rsid w:val="00A9320F"/>
    <w:rsid w:val="00AB0D51"/>
    <w:rsid w:val="00AC1A22"/>
    <w:rsid w:val="00AC25BA"/>
    <w:rsid w:val="00AC2BD9"/>
    <w:rsid w:val="00AE0E4E"/>
    <w:rsid w:val="00AE4A68"/>
    <w:rsid w:val="00AF1AA2"/>
    <w:rsid w:val="00AF77D7"/>
    <w:rsid w:val="00B01DB1"/>
    <w:rsid w:val="00B0554C"/>
    <w:rsid w:val="00B1101C"/>
    <w:rsid w:val="00B34F54"/>
    <w:rsid w:val="00B41AA6"/>
    <w:rsid w:val="00B43AFB"/>
    <w:rsid w:val="00B43FDA"/>
    <w:rsid w:val="00B47875"/>
    <w:rsid w:val="00B51E06"/>
    <w:rsid w:val="00B66A68"/>
    <w:rsid w:val="00B70B5A"/>
    <w:rsid w:val="00B71E75"/>
    <w:rsid w:val="00B83D53"/>
    <w:rsid w:val="00B85438"/>
    <w:rsid w:val="00B86307"/>
    <w:rsid w:val="00B92FC3"/>
    <w:rsid w:val="00BA125A"/>
    <w:rsid w:val="00BA3C44"/>
    <w:rsid w:val="00BD7778"/>
    <w:rsid w:val="00BF011B"/>
    <w:rsid w:val="00C02E9B"/>
    <w:rsid w:val="00C20489"/>
    <w:rsid w:val="00C22F73"/>
    <w:rsid w:val="00C34016"/>
    <w:rsid w:val="00C40F29"/>
    <w:rsid w:val="00C473A0"/>
    <w:rsid w:val="00C77168"/>
    <w:rsid w:val="00C77E6F"/>
    <w:rsid w:val="00C81103"/>
    <w:rsid w:val="00C82396"/>
    <w:rsid w:val="00C9467F"/>
    <w:rsid w:val="00C96FDF"/>
    <w:rsid w:val="00CA21B3"/>
    <w:rsid w:val="00CB6040"/>
    <w:rsid w:val="00CD04A0"/>
    <w:rsid w:val="00CD39B7"/>
    <w:rsid w:val="00CD79CC"/>
    <w:rsid w:val="00CE6521"/>
    <w:rsid w:val="00CF4565"/>
    <w:rsid w:val="00D107A2"/>
    <w:rsid w:val="00D15866"/>
    <w:rsid w:val="00D2100F"/>
    <w:rsid w:val="00D233D5"/>
    <w:rsid w:val="00D3174C"/>
    <w:rsid w:val="00D31A1F"/>
    <w:rsid w:val="00D32EDA"/>
    <w:rsid w:val="00D35B1D"/>
    <w:rsid w:val="00D35C5F"/>
    <w:rsid w:val="00D51425"/>
    <w:rsid w:val="00D51E58"/>
    <w:rsid w:val="00D53885"/>
    <w:rsid w:val="00D53F06"/>
    <w:rsid w:val="00D552EF"/>
    <w:rsid w:val="00D6360D"/>
    <w:rsid w:val="00D6516D"/>
    <w:rsid w:val="00D660A6"/>
    <w:rsid w:val="00D661A5"/>
    <w:rsid w:val="00D73EF1"/>
    <w:rsid w:val="00D7556F"/>
    <w:rsid w:val="00D83CD9"/>
    <w:rsid w:val="00D85F84"/>
    <w:rsid w:val="00D92A6B"/>
    <w:rsid w:val="00DB23B4"/>
    <w:rsid w:val="00DB3943"/>
    <w:rsid w:val="00DC5157"/>
    <w:rsid w:val="00DC6DFD"/>
    <w:rsid w:val="00DD1114"/>
    <w:rsid w:val="00DF7C9B"/>
    <w:rsid w:val="00E00B3A"/>
    <w:rsid w:val="00E10D7C"/>
    <w:rsid w:val="00E12B3F"/>
    <w:rsid w:val="00E14CEC"/>
    <w:rsid w:val="00E1640D"/>
    <w:rsid w:val="00E17BEB"/>
    <w:rsid w:val="00E323EF"/>
    <w:rsid w:val="00E37AEB"/>
    <w:rsid w:val="00E443AE"/>
    <w:rsid w:val="00E44ABF"/>
    <w:rsid w:val="00E56D5A"/>
    <w:rsid w:val="00E61615"/>
    <w:rsid w:val="00E63A46"/>
    <w:rsid w:val="00E64E39"/>
    <w:rsid w:val="00E715A7"/>
    <w:rsid w:val="00E770AA"/>
    <w:rsid w:val="00E77E75"/>
    <w:rsid w:val="00E95146"/>
    <w:rsid w:val="00EC1E2F"/>
    <w:rsid w:val="00EC5D13"/>
    <w:rsid w:val="00ED4814"/>
    <w:rsid w:val="00ED4E28"/>
    <w:rsid w:val="00EE284D"/>
    <w:rsid w:val="00EE442F"/>
    <w:rsid w:val="00EF4AE7"/>
    <w:rsid w:val="00F12F65"/>
    <w:rsid w:val="00F13C59"/>
    <w:rsid w:val="00F153E4"/>
    <w:rsid w:val="00F206A6"/>
    <w:rsid w:val="00F3117C"/>
    <w:rsid w:val="00F320BF"/>
    <w:rsid w:val="00F458C2"/>
    <w:rsid w:val="00F51C44"/>
    <w:rsid w:val="00F52754"/>
    <w:rsid w:val="00F56C6D"/>
    <w:rsid w:val="00F56D0B"/>
    <w:rsid w:val="00F65EDF"/>
    <w:rsid w:val="00F66A80"/>
    <w:rsid w:val="00F81B15"/>
    <w:rsid w:val="00F9022F"/>
    <w:rsid w:val="00F9750A"/>
    <w:rsid w:val="00FB1D42"/>
    <w:rsid w:val="00FD739C"/>
    <w:rsid w:val="00FD7D5D"/>
    <w:rsid w:val="00FE18C2"/>
    <w:rsid w:val="00FE65BA"/>
    <w:rsid w:val="00FE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947"/>
  </w:style>
  <w:style w:type="paragraph" w:styleId="Titolo1">
    <w:name w:val="heading 1"/>
    <w:basedOn w:val="Normale"/>
    <w:next w:val="Normale"/>
    <w:link w:val="Titolo1Carattere"/>
    <w:qFormat/>
    <w:rsid w:val="00EC1E2F"/>
    <w:pPr>
      <w:keepNext/>
      <w:spacing w:after="0" w:line="240" w:lineRule="auto"/>
      <w:jc w:val="center"/>
      <w:outlineLvl w:val="0"/>
    </w:pPr>
    <w:rPr>
      <w:rFonts w:ascii="Broadway" w:eastAsia="Times New Roman" w:hAnsi="Broadway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C1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EC1E2F"/>
    <w:pPr>
      <w:spacing w:after="0" w:line="240" w:lineRule="auto"/>
      <w:jc w:val="center"/>
    </w:pPr>
    <w:rPr>
      <w:rFonts w:ascii="Broadway" w:eastAsia="Times New Roman" w:hAnsi="Broadway" w:cs="Times New Roman"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1E2F"/>
    <w:rPr>
      <w:rFonts w:ascii="Broadway" w:eastAsia="Times New Roman" w:hAnsi="Broadway" w:cs="Times New Roman"/>
      <w:sz w:val="4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C1E2F"/>
    <w:rPr>
      <w:rFonts w:ascii="Broadway" w:eastAsia="Times New Roman" w:hAnsi="Broadway" w:cs="Times New Roman"/>
      <w:sz w:val="28"/>
      <w:szCs w:val="24"/>
      <w:lang w:eastAsia="it-IT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EC1E2F"/>
  </w:style>
  <w:style w:type="character" w:customStyle="1" w:styleId="DataCarattere">
    <w:name w:val="Data Carattere"/>
    <w:basedOn w:val="Carpredefinitoparagrafo"/>
    <w:link w:val="Data"/>
    <w:uiPriority w:val="99"/>
    <w:semiHidden/>
    <w:rsid w:val="00EC1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64BC-586D-499E-8B8A-E64F70E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Rosanna</cp:lastModifiedBy>
  <cp:revision>2</cp:revision>
  <cp:lastPrinted>2017-08-24T15:35:00Z</cp:lastPrinted>
  <dcterms:created xsi:type="dcterms:W3CDTF">2017-08-25T08:07:00Z</dcterms:created>
  <dcterms:modified xsi:type="dcterms:W3CDTF">2017-08-25T08:07:00Z</dcterms:modified>
</cp:coreProperties>
</file>